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8A" w:rsidRPr="0089508A" w:rsidRDefault="0089508A" w:rsidP="0089508A">
      <w:pPr>
        <w:pStyle w:val="a5"/>
        <w:jc w:val="center"/>
        <w:rPr>
          <w:rFonts w:ascii="Times New Roman" w:hAnsi="Times New Roman" w:cs="Times New Roman"/>
          <w:b/>
          <w:sz w:val="24"/>
        </w:rPr>
      </w:pPr>
      <w:bookmarkStart w:id="0" w:name="bookmark2"/>
      <w:r w:rsidRPr="0089508A">
        <w:rPr>
          <w:rFonts w:ascii="Times New Roman" w:hAnsi="Times New Roman" w:cs="Times New Roman"/>
          <w:b/>
          <w:sz w:val="24"/>
        </w:rPr>
        <w:t>Муниципальное казенное общеобразовательное учреждение</w:t>
      </w:r>
    </w:p>
    <w:p w:rsidR="0089508A" w:rsidRPr="0089508A" w:rsidRDefault="00D719EF" w:rsidP="0089508A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89508A" w:rsidRPr="0089508A">
        <w:rPr>
          <w:rFonts w:ascii="Times New Roman" w:hAnsi="Times New Roman" w:cs="Times New Roman"/>
          <w:b/>
          <w:sz w:val="24"/>
        </w:rPr>
        <w:t>редняя общеобразовательная школа № 14</w:t>
      </w:r>
    </w:p>
    <w:p w:rsidR="0089508A" w:rsidRPr="0089508A" w:rsidRDefault="0089508A" w:rsidP="0089508A">
      <w:pPr>
        <w:pStyle w:val="a5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9508A">
        <w:rPr>
          <w:rFonts w:ascii="Times New Roman" w:hAnsi="Times New Roman" w:cs="Times New Roman"/>
          <w:b/>
          <w:sz w:val="24"/>
        </w:rPr>
        <w:t>с</w:t>
      </w:r>
      <w:proofErr w:type="gramEnd"/>
      <w:r w:rsidRPr="0089508A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Pr="0089508A">
        <w:rPr>
          <w:rFonts w:ascii="Times New Roman" w:hAnsi="Times New Roman" w:cs="Times New Roman"/>
          <w:b/>
          <w:sz w:val="24"/>
        </w:rPr>
        <w:t>Просянка</w:t>
      </w:r>
      <w:proofErr w:type="gramEnd"/>
      <w:r w:rsidRPr="0089508A">
        <w:rPr>
          <w:rFonts w:ascii="Times New Roman" w:hAnsi="Times New Roman" w:cs="Times New Roman"/>
          <w:b/>
          <w:sz w:val="24"/>
        </w:rPr>
        <w:t xml:space="preserve"> Петровского района Ставропольского края</w:t>
      </w: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32" w:type="dxa"/>
        <w:tblLook w:val="00A0"/>
      </w:tblPr>
      <w:tblGrid>
        <w:gridCol w:w="4478"/>
        <w:gridCol w:w="2283"/>
        <w:gridCol w:w="3333"/>
      </w:tblGrid>
      <w:tr w:rsidR="0089508A" w:rsidRPr="0089508A" w:rsidTr="0089508A">
        <w:trPr>
          <w:trHeight w:val="2937"/>
        </w:trPr>
        <w:tc>
          <w:tcPr>
            <w:tcW w:w="4478" w:type="dxa"/>
          </w:tcPr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етодического объединения учителей естественно-гуманитарного цикла</w:t>
            </w:r>
          </w:p>
          <w:p w:rsidR="0089508A" w:rsidRPr="0089508A" w:rsidRDefault="0089508A" w:rsidP="008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 </w:t>
            </w:r>
            <w:proofErr w:type="gramStart"/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методического совета</w:t>
            </w:r>
          </w:p>
          <w:p w:rsidR="0089508A" w:rsidRPr="0089508A" w:rsidRDefault="0089508A" w:rsidP="008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 </w:t>
            </w:r>
            <w:proofErr w:type="gramStart"/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9508A" w:rsidRPr="0089508A" w:rsidRDefault="0089508A" w:rsidP="008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89508A" w:rsidRPr="0089508A" w:rsidRDefault="0089508A" w:rsidP="008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приказом  МКОУСОШ  № 14</w:t>
            </w: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года    №  </w:t>
            </w: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89508A" w:rsidRPr="0089508A" w:rsidRDefault="0089508A" w:rsidP="008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08A" w:rsidRPr="0089508A" w:rsidRDefault="0089508A" w:rsidP="0089508A">
      <w:pPr>
        <w:rPr>
          <w:rFonts w:ascii="Times New Roman" w:hAnsi="Times New Roman" w:cs="Times New Roman"/>
          <w:b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08A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по обществознанию</w:t>
      </w: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8A">
        <w:rPr>
          <w:rFonts w:ascii="Times New Roman" w:hAnsi="Times New Roman" w:cs="Times New Roman"/>
          <w:sz w:val="24"/>
          <w:szCs w:val="24"/>
        </w:rPr>
        <w:t>для 11 класса среднего общего образования (базовый уровень)</w:t>
      </w: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2159"/>
        <w:gridCol w:w="3052"/>
      </w:tblGrid>
      <w:tr w:rsidR="0089508A" w:rsidRPr="0089508A" w:rsidTr="0089508A">
        <w:trPr>
          <w:trHeight w:val="274"/>
          <w:jc w:val="right"/>
        </w:trPr>
        <w:tc>
          <w:tcPr>
            <w:tcW w:w="2159" w:type="dxa"/>
          </w:tcPr>
          <w:p w:rsidR="0089508A" w:rsidRPr="0089508A" w:rsidRDefault="0089508A" w:rsidP="008950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3052" w:type="dxa"/>
          </w:tcPr>
          <w:p w:rsidR="0089508A" w:rsidRPr="0089508A" w:rsidRDefault="00D719EF" w:rsidP="0089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а М</w:t>
            </w:r>
            <w:r w:rsidR="0089508A" w:rsidRPr="0089508A">
              <w:rPr>
                <w:rFonts w:ascii="Times New Roman" w:hAnsi="Times New Roman" w:cs="Times New Roman"/>
                <w:sz w:val="24"/>
                <w:szCs w:val="24"/>
              </w:rPr>
              <w:t>ина Джамаледдиновна</w:t>
            </w:r>
          </w:p>
          <w:p w:rsidR="0089508A" w:rsidRPr="0089508A" w:rsidRDefault="0089508A" w:rsidP="008950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8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A" w:rsidRPr="0089508A" w:rsidRDefault="0089508A" w:rsidP="008950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50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50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08A">
        <w:rPr>
          <w:rFonts w:ascii="Times New Roman" w:hAnsi="Times New Roman" w:cs="Times New Roman"/>
          <w:sz w:val="24"/>
          <w:szCs w:val="24"/>
        </w:rPr>
        <w:t>Просянка</w:t>
      </w:r>
      <w:proofErr w:type="gramEnd"/>
      <w:r w:rsidRPr="0089508A">
        <w:rPr>
          <w:rFonts w:ascii="Times New Roman" w:hAnsi="Times New Roman" w:cs="Times New Roman"/>
          <w:sz w:val="24"/>
          <w:szCs w:val="24"/>
        </w:rPr>
        <w:t>, 2014 г.</w:t>
      </w:r>
    </w:p>
    <w:p w:rsidR="0089508A" w:rsidRPr="0089508A" w:rsidRDefault="0089508A" w:rsidP="0089508A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89508A" w:rsidRDefault="0089508A" w:rsidP="00E54180">
      <w:pPr>
        <w:pStyle w:val="20"/>
        <w:shd w:val="clear" w:color="auto" w:fill="auto"/>
        <w:spacing w:before="0" w:after="39" w:line="240" w:lineRule="exact"/>
        <w:ind w:right="100"/>
        <w:rPr>
          <w:rFonts w:ascii="Times New Roman" w:hAnsi="Times New Roman" w:cs="Times New Roman"/>
        </w:rPr>
      </w:pPr>
    </w:p>
    <w:p w:rsidR="00E54180" w:rsidRPr="00E54180" w:rsidRDefault="00E54180" w:rsidP="00E54180">
      <w:pPr>
        <w:pStyle w:val="20"/>
        <w:shd w:val="clear" w:color="auto" w:fill="auto"/>
        <w:spacing w:before="0" w:after="39" w:line="240" w:lineRule="exact"/>
        <w:ind w:right="100"/>
        <w:rPr>
          <w:rFonts w:ascii="Times New Roman" w:hAnsi="Times New Roman" w:cs="Times New Roman"/>
        </w:rPr>
      </w:pPr>
      <w:r w:rsidRPr="00E54180">
        <w:rPr>
          <w:rFonts w:ascii="Times New Roman" w:hAnsi="Times New Roman" w:cs="Times New Roman"/>
        </w:rPr>
        <w:t>ПОЯСНИТЕЛЬНАЯ ЗАПИСКА</w:t>
      </w:r>
      <w:bookmarkEnd w:id="0"/>
    </w:p>
    <w:p w:rsidR="00E54180" w:rsidRPr="00E54180" w:rsidRDefault="00E54180" w:rsidP="00E54180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proofErr w:type="gramStart"/>
      <w:r w:rsidRPr="00E54180">
        <w:rPr>
          <w:sz w:val="24"/>
          <w:szCs w:val="24"/>
        </w:rPr>
        <w:t>Настоящая рабочая программа разработана на основе Федерального компонента государственного об</w:t>
      </w:r>
      <w:r w:rsidRPr="00E54180">
        <w:rPr>
          <w:sz w:val="24"/>
          <w:szCs w:val="24"/>
        </w:rPr>
        <w:softHyphen/>
        <w:t>разовательного стандарта среднего (полного) общего образования 2004 г., Примерной программы средне</w:t>
      </w:r>
      <w:r w:rsidRPr="00E54180">
        <w:rPr>
          <w:sz w:val="24"/>
          <w:szCs w:val="24"/>
        </w:rPr>
        <w:softHyphen/>
        <w:t>го (полного) общего образования по обществознанию.</w:t>
      </w:r>
      <w:proofErr w:type="gramEnd"/>
    </w:p>
    <w:p w:rsidR="00E54180" w:rsidRPr="00E54180" w:rsidRDefault="00E54180" w:rsidP="00E54180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70 учебных часов из расчета 2 учебных часа в неделю.</w:t>
      </w:r>
    </w:p>
    <w:p w:rsidR="00E54180" w:rsidRPr="00E54180" w:rsidRDefault="00E54180" w:rsidP="00E54180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Программа опирается на следующий учебно-методический комплект: новый учебник «Обществознание. 11 класс» авторов А.И. Кравченко и Е.А. Певцовой, изданный в 2011 г. издательством «Русское сло</w:t>
      </w:r>
      <w:r w:rsidRPr="00E54180">
        <w:rPr>
          <w:sz w:val="24"/>
          <w:szCs w:val="24"/>
        </w:rPr>
        <w:softHyphen/>
        <w:t>во». В 2010 г. учебник успешно прошел экспертизу Российской академии наук и Российской академии образования и включен в федеральный перечень учебников, рекомендованных Министерством образо</w:t>
      </w:r>
      <w:r w:rsidRPr="00E54180">
        <w:rPr>
          <w:sz w:val="24"/>
          <w:szCs w:val="24"/>
        </w:rPr>
        <w:softHyphen/>
        <w:t>вания и науки к использованию в средних общеобразовательных учреждениях. В комплект также входит программа курса и методическое пособие для учителя.</w:t>
      </w:r>
    </w:p>
    <w:p w:rsidR="00E54180" w:rsidRPr="00E54180" w:rsidRDefault="00E54180" w:rsidP="00E54180">
      <w:pPr>
        <w:pStyle w:val="1"/>
        <w:shd w:val="clear" w:color="auto" w:fill="auto"/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Рабочая программа предусматривает следующие формы промежуточной и итоговой аттестации: кон</w:t>
      </w:r>
      <w:r w:rsidRPr="00E54180">
        <w:rPr>
          <w:sz w:val="24"/>
          <w:szCs w:val="24"/>
        </w:rPr>
        <w:softHyphen/>
        <w:t>трольные работы, тестирование, обобщающие уроки.</w:t>
      </w:r>
    </w:p>
    <w:p w:rsidR="00E54180" w:rsidRPr="00E54180" w:rsidRDefault="00E54180" w:rsidP="00E54180">
      <w:pPr>
        <w:pStyle w:val="1"/>
        <w:shd w:val="clear" w:color="auto" w:fill="auto"/>
        <w:spacing w:before="0"/>
        <w:ind w:left="20"/>
        <w:rPr>
          <w:sz w:val="24"/>
          <w:szCs w:val="24"/>
        </w:rPr>
      </w:pPr>
      <w:r w:rsidRPr="00E54180">
        <w:rPr>
          <w:sz w:val="24"/>
          <w:szCs w:val="24"/>
        </w:rPr>
        <w:t>Реализация рабочей программы способствует:</w:t>
      </w:r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58"/>
        </w:tabs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72"/>
        </w:tabs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воспитанию общероссийской идентичности, гражданской ответственности, правового самосозна</w:t>
      </w:r>
      <w:r w:rsidRPr="00E54180">
        <w:rPr>
          <w:sz w:val="24"/>
          <w:szCs w:val="24"/>
        </w:rPr>
        <w:softHyphen/>
        <w:t>ния, толерантности, уважения к социальным нормам, приверженности к гуманистическим и демократи</w:t>
      </w:r>
      <w:r w:rsidRPr="00E54180">
        <w:rPr>
          <w:sz w:val="24"/>
          <w:szCs w:val="24"/>
        </w:rPr>
        <w:softHyphen/>
        <w:t>ческим ценностям, закрепленным в Конституции РФ;</w:t>
      </w:r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58"/>
        </w:tabs>
        <w:spacing w:before="0"/>
        <w:ind w:left="20" w:right="20"/>
        <w:rPr>
          <w:sz w:val="24"/>
          <w:szCs w:val="24"/>
        </w:rPr>
      </w:pPr>
      <w:proofErr w:type="gramStart"/>
      <w:r w:rsidRPr="00E54180">
        <w:rPr>
          <w:sz w:val="24"/>
          <w:szCs w:val="24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</w:t>
      </w:r>
      <w:r w:rsidRPr="00E54180">
        <w:rPr>
          <w:sz w:val="24"/>
          <w:szCs w:val="24"/>
        </w:rPr>
        <w:softHyphen/>
        <w:t>ного образования и самообразования;</w:t>
      </w:r>
      <w:proofErr w:type="gramEnd"/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овладению умениями получать и критически осмысливать социальную информацию, анализиро</w:t>
      </w:r>
      <w:r w:rsidRPr="00E54180">
        <w:rPr>
          <w:sz w:val="24"/>
          <w:szCs w:val="24"/>
        </w:rPr>
        <w:softHyphen/>
        <w:t xml:space="preserve">вать, систематизировать полученные данные; осваивать способы познавательной, коммуникативной, практической деятельности, </w:t>
      </w:r>
      <w:proofErr w:type="gramStart"/>
      <w:r w:rsidRPr="00E54180">
        <w:rPr>
          <w:sz w:val="24"/>
          <w:szCs w:val="24"/>
        </w:rPr>
        <w:t>необходимых</w:t>
      </w:r>
      <w:proofErr w:type="gramEnd"/>
      <w:r w:rsidRPr="00E54180">
        <w:rPr>
          <w:sz w:val="24"/>
          <w:szCs w:val="24"/>
        </w:rPr>
        <w:t xml:space="preserve"> для участия в жизни гражданского общества и государства;</w:t>
      </w:r>
    </w:p>
    <w:p w:rsid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156"/>
        <w:ind w:left="20" w:right="20"/>
        <w:rPr>
          <w:sz w:val="24"/>
          <w:szCs w:val="24"/>
        </w:rPr>
      </w:pPr>
      <w:proofErr w:type="gramStart"/>
      <w:r w:rsidRPr="00E54180">
        <w:rPr>
          <w:sz w:val="24"/>
          <w:szCs w:val="24"/>
        </w:rPr>
        <w:t>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</w:t>
      </w:r>
      <w:r w:rsidRPr="00E54180">
        <w:rPr>
          <w:sz w:val="24"/>
          <w:szCs w:val="24"/>
        </w:rPr>
        <w:softHyphen/>
        <w:t>ниях; отношениях между людьми разных национальностей и вероисповеданий; в семейно-бытовой сфе</w:t>
      </w:r>
      <w:r w:rsidRPr="00E54180">
        <w:rPr>
          <w:sz w:val="24"/>
          <w:szCs w:val="24"/>
        </w:rPr>
        <w:softHyphen/>
        <w:t>ре, для соотнесения своих действий и действий других людей с нормами поведения, установленными за</w:t>
      </w:r>
      <w:r w:rsidRPr="00E54180">
        <w:rPr>
          <w:sz w:val="24"/>
          <w:szCs w:val="24"/>
        </w:rPr>
        <w:softHyphen/>
        <w:t>коном; содействия правовыми способами и средствами защите правопорядка в обществе.</w:t>
      </w:r>
      <w:proofErr w:type="gramEnd"/>
    </w:p>
    <w:p w:rsidR="0089508A" w:rsidRPr="0089508A" w:rsidRDefault="0089508A" w:rsidP="0089508A">
      <w:pPr>
        <w:jc w:val="both"/>
        <w:rPr>
          <w:rFonts w:ascii="Times New Roman" w:hAnsi="Times New Roman" w:cs="Times New Roman"/>
          <w:b/>
          <w:sz w:val="24"/>
        </w:rPr>
      </w:pPr>
      <w:r w:rsidRPr="0089508A">
        <w:rPr>
          <w:rFonts w:ascii="Times New Roman" w:hAnsi="Times New Roman" w:cs="Times New Roman"/>
          <w:b/>
          <w:sz w:val="24"/>
        </w:rPr>
        <w:t>Календарно-тематический план ориентиро</w:t>
      </w:r>
      <w:r w:rsidRPr="0089508A">
        <w:rPr>
          <w:rFonts w:ascii="Times New Roman" w:hAnsi="Times New Roman" w:cs="Times New Roman"/>
          <w:b/>
          <w:sz w:val="24"/>
        </w:rPr>
        <w:softHyphen/>
        <w:t>ван на использование учебников:</w:t>
      </w:r>
    </w:p>
    <w:p w:rsidR="0089508A" w:rsidRDefault="0089508A" w:rsidP="0089508A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right="45" w:firstLine="0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sz w:val="24"/>
        </w:rPr>
        <w:t>Учебник. А.И.Кравченко, Певцова Е.А.  «Обществознание» 11 класс. М.: Русское слово.2010 г;</w:t>
      </w:r>
    </w:p>
    <w:p w:rsidR="0089508A" w:rsidRPr="0089508A" w:rsidRDefault="0089508A" w:rsidP="0089508A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right="45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урочные планы А.И.Кравченко, Е.А.Певцовой «Обществознания» 11 класс. Волгоград .2012г.</w:t>
      </w:r>
    </w:p>
    <w:p w:rsidR="0089508A" w:rsidRPr="0089508A" w:rsidRDefault="0089508A" w:rsidP="0089508A">
      <w:pPr>
        <w:numPr>
          <w:ilvl w:val="1"/>
          <w:numId w:val="4"/>
        </w:numPr>
        <w:tabs>
          <w:tab w:val="num" w:pos="426"/>
        </w:tabs>
        <w:spacing w:after="0" w:line="480" w:lineRule="auto"/>
        <w:ind w:left="0" w:right="45" w:firstLine="0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sz w:val="24"/>
        </w:rPr>
        <w:t xml:space="preserve">Задачник по обществознанию для 10-11 класса, Кравченко А. И.: учебное пособие </w:t>
      </w:r>
      <w:proofErr w:type="gramStart"/>
      <w:r w:rsidRPr="0089508A">
        <w:rPr>
          <w:rFonts w:ascii="Times New Roman" w:hAnsi="Times New Roman" w:cs="Times New Roman"/>
          <w:sz w:val="24"/>
        </w:rPr>
        <w:t>-М</w:t>
      </w:r>
      <w:proofErr w:type="gramEnd"/>
      <w:r w:rsidRPr="0089508A">
        <w:rPr>
          <w:rFonts w:ascii="Times New Roman" w:hAnsi="Times New Roman" w:cs="Times New Roman"/>
          <w:sz w:val="24"/>
        </w:rPr>
        <w:t>. Русское слово.2006;</w:t>
      </w:r>
    </w:p>
    <w:p w:rsidR="0089508A" w:rsidRPr="0089508A" w:rsidRDefault="0089508A" w:rsidP="0089508A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right="45" w:firstLine="0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sz w:val="24"/>
        </w:rPr>
        <w:t>Хрестоматия по обществознанию для 10-11 класса, Кравченко А. И: учебное пособие - М. Русское слово.2006</w:t>
      </w:r>
    </w:p>
    <w:p w:rsidR="0089508A" w:rsidRPr="00231E95" w:rsidRDefault="0089508A" w:rsidP="0089508A">
      <w:pPr>
        <w:pStyle w:val="a6"/>
        <w:ind w:firstLine="567"/>
        <w:rPr>
          <w:sz w:val="24"/>
          <w:szCs w:val="24"/>
        </w:rPr>
      </w:pPr>
      <w:r w:rsidRPr="00231E95">
        <w:rPr>
          <w:b/>
          <w:bCs/>
          <w:iCs/>
          <w:sz w:val="24"/>
          <w:szCs w:val="24"/>
        </w:rPr>
        <w:t>Изучение обществознания (включая экономику и право) в основной школе направлено на достижение следующих целей и задач:</w:t>
      </w:r>
    </w:p>
    <w:p w:rsidR="0089508A" w:rsidRPr="0089508A" w:rsidRDefault="0089508A" w:rsidP="0089508A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21" w:lineRule="exact"/>
        <w:ind w:left="10" w:right="5" w:firstLine="49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508A">
        <w:rPr>
          <w:rFonts w:ascii="Times New Roman" w:hAnsi="Times New Roman" w:cs="Times New Roman"/>
          <w:noProof/>
          <w:sz w:val="24"/>
          <w:szCs w:val="24"/>
        </w:rPr>
        <w:t xml:space="preserve">развитию личности в период  ранней юности, ее духовно - нравственной, политической и правовой </w:t>
      </w:r>
      <w:r w:rsidRPr="0089508A">
        <w:rPr>
          <w:rFonts w:ascii="Times New Roman" w:hAnsi="Times New Roman" w:cs="Times New Roman"/>
          <w:smallCaps/>
          <w:noProof/>
          <w:sz w:val="24"/>
          <w:szCs w:val="24"/>
        </w:rPr>
        <w:t xml:space="preserve"> </w:t>
      </w:r>
      <w:r w:rsidRPr="0089508A">
        <w:rPr>
          <w:rFonts w:ascii="Times New Roman" w:hAnsi="Times New Roman" w:cs="Times New Roman"/>
          <w:noProof/>
          <w:sz w:val="24"/>
          <w:szCs w:val="24"/>
        </w:rPr>
        <w:t xml:space="preserve">купьтуры, экономического образа мышления, социального поведения, основанного на </w:t>
      </w:r>
      <w:r w:rsidRPr="0089508A">
        <w:rPr>
          <w:rFonts w:ascii="Times New Roman" w:hAnsi="Times New Roman" w:cs="Times New Roman"/>
          <w:noProof/>
          <w:sz w:val="24"/>
          <w:szCs w:val="24"/>
        </w:rPr>
        <w:lastRenderedPageBreak/>
        <w:t>уважении закона и правопорядка, слособности к самоопределению и самореализации; интереса к изучению социальных и гуманитарных дисциплин;</w:t>
      </w:r>
    </w:p>
    <w:p w:rsidR="0089508A" w:rsidRPr="0089508A" w:rsidRDefault="0089508A" w:rsidP="0089508A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21" w:lineRule="exact"/>
        <w:ind w:left="10" w:right="5" w:firstLine="49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508A">
        <w:rPr>
          <w:rFonts w:ascii="Times New Roman" w:hAnsi="Times New Roman" w:cs="Times New Roman"/>
          <w:noProof/>
          <w:sz w:val="24"/>
          <w:szCs w:val="24"/>
        </w:rPr>
        <w:t>воспитанию общероссийской 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я РФ;</w:t>
      </w:r>
    </w:p>
    <w:p w:rsidR="0089508A" w:rsidRPr="0089508A" w:rsidRDefault="0089508A" w:rsidP="0089508A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21" w:lineRule="exact"/>
        <w:ind w:left="10" w:firstLine="49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9508A">
        <w:rPr>
          <w:rFonts w:ascii="Times New Roman" w:hAnsi="Times New Roman" w:cs="Times New Roman"/>
          <w:noProof/>
          <w:sz w:val="24"/>
          <w:szCs w:val="24"/>
        </w:rPr>
        <w:t>освоению системы знаний об экономической и иных видах   деятельности 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 для последующего  изучения социально-экономических и гуманитарных дисциплин в учреҗдениях системы среднего и высшего профессионального образования и самообразования;</w:t>
      </w:r>
      <w:proofErr w:type="gramEnd"/>
    </w:p>
    <w:p w:rsidR="0089508A" w:rsidRPr="0089508A" w:rsidRDefault="0089508A" w:rsidP="0089508A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21" w:lineRule="exact"/>
        <w:ind w:left="10" w:right="5" w:firstLine="49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508A">
        <w:rPr>
          <w:rFonts w:ascii="Times New Roman" w:hAnsi="Times New Roman" w:cs="Times New Roman"/>
          <w:noProof/>
          <w:sz w:val="24"/>
          <w:szCs w:val="24"/>
        </w:rPr>
        <w:t>овладению умениями получать и критически осмысливать  социальную информацию, анализи-ровать, систематизировать полученные данные; осваивать способы познавательной, коммуникативной, практической деятельности, необходимые для участия в җизни гражданского общества и государства;</w:t>
      </w:r>
    </w:p>
    <w:p w:rsidR="0089508A" w:rsidRPr="0089508A" w:rsidRDefault="0089508A" w:rsidP="0089508A">
      <w:pPr>
        <w:pStyle w:val="1"/>
        <w:shd w:val="clear" w:color="auto" w:fill="auto"/>
        <w:tabs>
          <w:tab w:val="left" w:pos="562"/>
        </w:tabs>
        <w:spacing w:before="0" w:after="156"/>
        <w:ind w:left="300" w:right="20" w:firstLine="0"/>
        <w:rPr>
          <w:sz w:val="24"/>
          <w:szCs w:val="24"/>
        </w:rPr>
      </w:pPr>
      <w:r w:rsidRPr="0089508A">
        <w:rPr>
          <w:noProof/>
          <w:sz w:val="24"/>
          <w:szCs w:val="24"/>
        </w:rPr>
        <w:t>формированию опыта применения полученных знаний и умений для решения типичных задач в области социальных отношений,  гражданской и общественной деятельности; в межличностных отно</w:t>
      </w:r>
      <w:r w:rsidRPr="0089508A">
        <w:rPr>
          <w:noProof/>
          <w:sz w:val="24"/>
          <w:szCs w:val="24"/>
        </w:rPr>
        <w:softHyphen/>
        <w:t>шениях, отношениях между людьми разных национальностей  и вероисповедании; в семейно-бытовой сфере, для соотнесения своих действий и действий других людей с нормами поведения, установлен-ными законом; содействия правовыми способами и средстзами</w:t>
      </w:r>
    </w:p>
    <w:p w:rsidR="00E54180" w:rsidRPr="00E54180" w:rsidRDefault="00E54180" w:rsidP="00E54180">
      <w:pPr>
        <w:pStyle w:val="22"/>
        <w:keepNext/>
        <w:keepLines/>
        <w:shd w:val="clear" w:color="auto" w:fill="auto"/>
        <w:spacing w:before="0" w:after="42" w:line="200" w:lineRule="exact"/>
        <w:ind w:right="100"/>
        <w:jc w:val="both"/>
        <w:rPr>
          <w:b/>
          <w:sz w:val="24"/>
          <w:szCs w:val="24"/>
        </w:rPr>
      </w:pPr>
      <w:bookmarkStart w:id="1" w:name="bookmark3"/>
      <w:r w:rsidRPr="00E54180">
        <w:rPr>
          <w:b/>
          <w:sz w:val="24"/>
          <w:szCs w:val="24"/>
        </w:rPr>
        <w:t>Требования к уровню подготовки</w:t>
      </w:r>
      <w:bookmarkEnd w:id="1"/>
    </w:p>
    <w:p w:rsidR="00E54180" w:rsidRPr="00E54180" w:rsidRDefault="00E54180" w:rsidP="00E54180">
      <w:pPr>
        <w:pStyle w:val="1"/>
        <w:shd w:val="clear" w:color="auto" w:fill="auto"/>
        <w:spacing w:before="0"/>
        <w:ind w:left="20"/>
        <w:rPr>
          <w:sz w:val="24"/>
          <w:szCs w:val="24"/>
        </w:rPr>
      </w:pPr>
      <w:r w:rsidRPr="00E54180">
        <w:rPr>
          <w:sz w:val="24"/>
          <w:szCs w:val="24"/>
        </w:rPr>
        <w:t>В результате изучения обществознания ученик должен:</w:t>
      </w:r>
    </w:p>
    <w:p w:rsidR="00E54180" w:rsidRPr="00E54180" w:rsidRDefault="00E54180" w:rsidP="00E54180">
      <w:pPr>
        <w:pStyle w:val="22"/>
        <w:keepNext/>
        <w:keepLines/>
        <w:shd w:val="clear" w:color="auto" w:fill="auto"/>
        <w:spacing w:before="0" w:after="0" w:line="245" w:lineRule="exact"/>
        <w:ind w:left="20" w:firstLine="280"/>
        <w:jc w:val="both"/>
        <w:rPr>
          <w:sz w:val="24"/>
          <w:szCs w:val="24"/>
        </w:rPr>
      </w:pPr>
      <w:bookmarkStart w:id="2" w:name="bookmark4"/>
      <w:r w:rsidRPr="00E54180">
        <w:rPr>
          <w:sz w:val="24"/>
          <w:szCs w:val="24"/>
        </w:rPr>
        <w:t>знать/понимать:</w:t>
      </w:r>
      <w:bookmarkEnd w:id="2"/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left="20" w:right="20"/>
        <w:rPr>
          <w:sz w:val="24"/>
          <w:szCs w:val="24"/>
        </w:rPr>
      </w:pPr>
      <w:proofErr w:type="spellStart"/>
      <w:r w:rsidRPr="00E54180">
        <w:rPr>
          <w:sz w:val="24"/>
          <w:szCs w:val="24"/>
        </w:rPr>
        <w:t>биосоциальную</w:t>
      </w:r>
      <w:proofErr w:type="spellEnd"/>
      <w:r w:rsidRPr="00E54180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29"/>
        </w:tabs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тенденции развития общества в целом как сложной динамической системы, а также важнейших со</w:t>
      </w:r>
      <w:r w:rsidRPr="00E54180">
        <w:rPr>
          <w:sz w:val="24"/>
          <w:szCs w:val="24"/>
        </w:rPr>
        <w:softHyphen/>
        <w:t>циальных институтов;</w:t>
      </w:r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48"/>
        </w:tabs>
        <w:spacing w:before="0"/>
        <w:ind w:left="20" w:right="20"/>
        <w:rPr>
          <w:sz w:val="24"/>
          <w:szCs w:val="24"/>
        </w:rPr>
      </w:pPr>
      <w:r w:rsidRPr="00E54180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54180" w:rsidRPr="00E54180" w:rsidRDefault="00E54180" w:rsidP="00E54180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10" w:lineRule="exact"/>
        <w:ind w:left="20"/>
        <w:rPr>
          <w:sz w:val="24"/>
          <w:szCs w:val="24"/>
        </w:rPr>
      </w:pPr>
      <w:r w:rsidRPr="00E54180">
        <w:rPr>
          <w:sz w:val="24"/>
          <w:szCs w:val="24"/>
        </w:rPr>
        <w:t>особенности социально-гуманитарного познания;</w:t>
      </w:r>
    </w:p>
    <w:p w:rsidR="00E54180" w:rsidRPr="00E54180" w:rsidRDefault="00E54180" w:rsidP="00E54180">
      <w:pPr>
        <w:pStyle w:val="1"/>
        <w:shd w:val="clear" w:color="auto" w:fill="auto"/>
        <w:tabs>
          <w:tab w:val="left" w:pos="583"/>
        </w:tabs>
        <w:spacing w:before="0" w:line="210" w:lineRule="exact"/>
        <w:ind w:left="300" w:firstLine="0"/>
        <w:rPr>
          <w:sz w:val="24"/>
          <w:szCs w:val="24"/>
        </w:rPr>
      </w:pPr>
    </w:p>
    <w:p w:rsidR="00E54180" w:rsidRPr="00E54180" w:rsidRDefault="00E54180" w:rsidP="00E54180">
      <w:pPr>
        <w:pStyle w:val="11"/>
        <w:keepNext/>
        <w:keepLines/>
        <w:shd w:val="clear" w:color="auto" w:fill="auto"/>
        <w:ind w:lef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1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характеризовать основные социальные объекты, выделяя их существенные признаки, закономерно</w:t>
      </w:r>
      <w:r w:rsidRPr="00E54180">
        <w:rPr>
          <w:sz w:val="24"/>
          <w:szCs w:val="24"/>
        </w:rPr>
        <w:softHyphen/>
        <w:t>сти развития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анализировать информацию о социальных объектах, выделяя их общие черты и различия, устанав</w:t>
      </w:r>
      <w:r w:rsidRPr="00E54180">
        <w:rPr>
          <w:sz w:val="24"/>
          <w:szCs w:val="24"/>
        </w:rPr>
        <w:softHyphen/>
        <w:t>ливать соответствия между существенными чертами и признаками изученных социальных явлений и об</w:t>
      </w:r>
      <w:r w:rsidRPr="00E54180">
        <w:rPr>
          <w:sz w:val="24"/>
          <w:szCs w:val="24"/>
        </w:rPr>
        <w:softHyphen/>
        <w:t>ществоведческими терминами и понятиями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611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</w:t>
      </w:r>
      <w:r w:rsidRPr="00E54180">
        <w:rPr>
          <w:sz w:val="24"/>
          <w:szCs w:val="24"/>
        </w:rPr>
        <w:softHyphen/>
        <w:t>ной среды, общества и культуры, взаимосвязи подсистем и элементов общества)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44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259" w:lineRule="exact"/>
        <w:ind w:left="40"/>
        <w:rPr>
          <w:sz w:val="24"/>
          <w:szCs w:val="24"/>
        </w:rPr>
      </w:pPr>
      <w:r w:rsidRPr="00E54180">
        <w:rPr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извлекать из неадаптированных оригинальных текстов знания по заданным темам; систематизиро</w:t>
      </w:r>
      <w:r w:rsidRPr="00E54180">
        <w:rPr>
          <w:sz w:val="24"/>
          <w:szCs w:val="24"/>
        </w:rPr>
        <w:softHyphen/>
        <w:t>вать, анализировать и обобщать неупорядоченную социальную информацию; различать в ней факты и мнения, аргументы и выводы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44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формулировать на основе приобретенных обществоведческих знаний собственные суждения и аргу</w:t>
      </w:r>
      <w:r w:rsidRPr="00E54180">
        <w:rPr>
          <w:sz w:val="24"/>
          <w:szCs w:val="24"/>
        </w:rPr>
        <w:softHyphen/>
        <w:t>менты по определенным проблемам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55"/>
        </w:tabs>
        <w:spacing w:before="0" w:line="259" w:lineRule="exact"/>
        <w:ind w:left="40"/>
        <w:rPr>
          <w:sz w:val="24"/>
          <w:szCs w:val="24"/>
        </w:rPr>
      </w:pPr>
      <w:r w:rsidRPr="00E54180">
        <w:rPr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E54180" w:rsidRPr="00E54180" w:rsidRDefault="00E54180" w:rsidP="00E54180">
      <w:pPr>
        <w:pStyle w:val="1"/>
        <w:numPr>
          <w:ilvl w:val="0"/>
          <w:numId w:val="2"/>
        </w:numPr>
        <w:shd w:val="clear" w:color="auto" w:fill="auto"/>
        <w:tabs>
          <w:tab w:val="left" w:pos="544"/>
        </w:tabs>
        <w:spacing w:before="0" w:after="244" w:line="259" w:lineRule="exact"/>
        <w:ind w:left="40" w:right="20"/>
        <w:rPr>
          <w:sz w:val="24"/>
          <w:szCs w:val="24"/>
        </w:rPr>
      </w:pPr>
      <w:r w:rsidRPr="00E54180">
        <w:rPr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54180" w:rsidRPr="00E54180" w:rsidRDefault="00E54180" w:rsidP="000B0AE3">
      <w:pPr>
        <w:pStyle w:val="11"/>
        <w:keepNext/>
        <w:keepLines/>
        <w:shd w:val="clear" w:color="auto" w:fill="auto"/>
        <w:spacing w:line="254" w:lineRule="exact"/>
        <w:ind w:lef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1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418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E54180">
        <w:rPr>
          <w:rFonts w:ascii="Times New Roman" w:hAnsi="Times New Roman" w:cs="Times New Roman"/>
          <w:b/>
          <w:sz w:val="24"/>
          <w:szCs w:val="24"/>
        </w:rPr>
        <w:t>: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530"/>
        </w:tabs>
        <w:spacing w:before="0" w:line="254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546"/>
        </w:tabs>
        <w:spacing w:before="0" w:line="259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совершенствования собственной познавательной деятельности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558"/>
        </w:tabs>
        <w:spacing w:before="0" w:line="259" w:lineRule="exact"/>
        <w:ind w:left="40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критического восприятия информации, получаемой в межличностном общении и в массовой ком</w:t>
      </w:r>
      <w:r w:rsidR="00E54180" w:rsidRPr="00E54180">
        <w:rPr>
          <w:sz w:val="24"/>
          <w:szCs w:val="24"/>
        </w:rPr>
        <w:softHyphen/>
        <w:t>муникации; осуществления самостоятельного поиска, анализа и использования собранной социальной информации;</w:t>
      </w:r>
    </w:p>
    <w:p w:rsidR="00E54180" w:rsidRPr="00E54180" w:rsidRDefault="000B0AE3" w:rsidP="000B0AE3">
      <w:pPr>
        <w:pStyle w:val="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 xml:space="preserve"> решения практических жизненных проблем, возникающих в социальной деятельности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718"/>
        </w:tabs>
        <w:spacing w:before="0" w:line="259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ориентировки в актуальных общественных событиях и процессах; определения личной и граждан</w:t>
      </w:r>
      <w:r w:rsidR="00E54180" w:rsidRPr="00E54180">
        <w:rPr>
          <w:sz w:val="24"/>
          <w:szCs w:val="24"/>
        </w:rPr>
        <w:softHyphen/>
        <w:t>кой позиции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536"/>
        </w:tabs>
        <w:spacing w:before="0" w:line="259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предвидения возможных последствий определенных социальных действий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536"/>
        </w:tabs>
        <w:spacing w:before="0" w:line="259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602"/>
        </w:tabs>
        <w:spacing w:before="0" w:line="259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>реализации и защиты прав человека и гражданина, осознанного выполнения</w:t>
      </w:r>
      <w:r w:rsidR="00E54180">
        <w:rPr>
          <w:sz w:val="24"/>
          <w:szCs w:val="24"/>
        </w:rPr>
        <w:t xml:space="preserve"> гражданских обязаннос</w:t>
      </w:r>
      <w:r w:rsidR="00E54180" w:rsidRPr="00E54180">
        <w:rPr>
          <w:sz w:val="24"/>
          <w:szCs w:val="24"/>
        </w:rPr>
        <w:t>тей;</w:t>
      </w:r>
    </w:p>
    <w:p w:rsidR="00E54180" w:rsidRPr="00E54180" w:rsidRDefault="000B0AE3" w:rsidP="000B0AE3">
      <w:pPr>
        <w:pStyle w:val="1"/>
        <w:shd w:val="clear" w:color="auto" w:fill="auto"/>
        <w:tabs>
          <w:tab w:val="left" w:pos="593"/>
        </w:tabs>
        <w:spacing w:before="0" w:line="259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54180" w:rsidRPr="00E54180">
        <w:rPr>
          <w:sz w:val="24"/>
          <w:szCs w:val="24"/>
        </w:rPr>
        <w:t xml:space="preserve">осуществления конструктивного взаимодействия людей с разными убеждениями, культурными </w:t>
      </w:r>
      <w:r w:rsidR="00E54180">
        <w:rPr>
          <w:sz w:val="24"/>
          <w:szCs w:val="24"/>
        </w:rPr>
        <w:t>цен</w:t>
      </w:r>
      <w:r w:rsidR="00E54180" w:rsidRPr="00E54180">
        <w:rPr>
          <w:sz w:val="24"/>
          <w:szCs w:val="24"/>
        </w:rPr>
        <w:t>ностями, социальным положением.</w:t>
      </w:r>
    </w:p>
    <w:p w:rsidR="000B0AE3" w:rsidRDefault="00E54180" w:rsidP="000B0AE3">
      <w:pPr>
        <w:pStyle w:val="1"/>
        <w:shd w:val="clear" w:color="auto" w:fill="auto"/>
        <w:spacing w:after="240"/>
        <w:ind w:right="20" w:firstLine="708"/>
        <w:rPr>
          <w:sz w:val="24"/>
          <w:szCs w:val="24"/>
        </w:rPr>
      </w:pPr>
      <w:r w:rsidRPr="00E54180">
        <w:rPr>
          <w:sz w:val="24"/>
          <w:szCs w:val="24"/>
        </w:rPr>
        <w:t>Календарно-тематическ</w:t>
      </w:r>
      <w:r w:rsidR="00C042AE">
        <w:rPr>
          <w:sz w:val="24"/>
          <w:szCs w:val="24"/>
        </w:rPr>
        <w:t>ое планирование рассчитано на 70 часов</w:t>
      </w:r>
      <w:r w:rsidRPr="00E54180">
        <w:rPr>
          <w:sz w:val="24"/>
          <w:szCs w:val="24"/>
        </w:rPr>
        <w:t>, которые пред</w:t>
      </w:r>
      <w:r w:rsidRPr="00E54180">
        <w:rPr>
          <w:sz w:val="24"/>
          <w:szCs w:val="24"/>
        </w:rPr>
        <w:softHyphen/>
        <w:t xml:space="preserve">лагают самостоятельные, лабораторные и практические работы, выполняемые учащимися. Пример- программа по обществознанию рекомендует не менее 40% учебного </w:t>
      </w:r>
      <w:r>
        <w:rPr>
          <w:sz w:val="24"/>
          <w:szCs w:val="24"/>
        </w:rPr>
        <w:t>времени (за два года обучения) отво</w:t>
      </w:r>
      <w:r w:rsidRPr="00E54180">
        <w:rPr>
          <w:sz w:val="24"/>
          <w:szCs w:val="24"/>
        </w:rPr>
        <w:t xml:space="preserve">дить на самостоятельную работу учащихся, позволяющую им приобрести опыт познавательной и </w:t>
      </w:r>
      <w:r>
        <w:rPr>
          <w:sz w:val="24"/>
          <w:szCs w:val="24"/>
        </w:rPr>
        <w:t>практиче</w:t>
      </w:r>
      <w:r w:rsidRPr="00E54180">
        <w:rPr>
          <w:sz w:val="24"/>
          <w:szCs w:val="24"/>
        </w:rPr>
        <w:t xml:space="preserve">ской деятельности. После каждого параграфа в учебнике автором предлагается практикум для </w:t>
      </w:r>
      <w:r w:rsidR="000B0AE3">
        <w:rPr>
          <w:sz w:val="24"/>
          <w:szCs w:val="24"/>
        </w:rPr>
        <w:t>закре</w:t>
      </w:r>
      <w:r w:rsidRPr="00E54180">
        <w:rPr>
          <w:sz w:val="24"/>
          <w:szCs w:val="24"/>
        </w:rPr>
        <w:t xml:space="preserve">пления полученных знаний и формирования </w:t>
      </w:r>
      <w:r w:rsidR="000B0AE3">
        <w:rPr>
          <w:sz w:val="24"/>
          <w:szCs w:val="24"/>
        </w:rPr>
        <w:t xml:space="preserve"> самостоятельных учебных действий по изученной теме. </w:t>
      </w:r>
    </w:p>
    <w:p w:rsidR="00E54180" w:rsidRPr="00E54180" w:rsidRDefault="000B0AE3" w:rsidP="000B0AE3">
      <w:pPr>
        <w:pStyle w:val="1"/>
        <w:shd w:val="clear" w:color="auto" w:fill="auto"/>
        <w:spacing w:after="240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Типология</w:t>
      </w:r>
      <w:r w:rsidR="00E54180" w:rsidRPr="00E54180">
        <w:rPr>
          <w:sz w:val="24"/>
          <w:szCs w:val="24"/>
        </w:rPr>
        <w:t xml:space="preserve"> уроков в основном предполагает традиционную классификацию: комбинированный урок </w:t>
      </w:r>
      <w:proofErr w:type="gramStart"/>
      <w:r w:rsidR="00E54180" w:rsidRPr="00E54180">
        <w:rPr>
          <w:sz w:val="24"/>
          <w:szCs w:val="24"/>
        </w:rPr>
        <w:t>к</w:t>
      </w:r>
      <w:proofErr w:type="gramEnd"/>
      <w:r w:rsidR="00E54180" w:rsidRPr="00E54180">
        <w:rPr>
          <w:sz w:val="24"/>
          <w:szCs w:val="24"/>
        </w:rPr>
        <w:t xml:space="preserve"> изучения нового материала, которые, в свою очередь, по усмотрению учителя могут проводиться </w:t>
      </w:r>
      <w:r>
        <w:rPr>
          <w:sz w:val="24"/>
          <w:szCs w:val="24"/>
        </w:rPr>
        <w:t>в фор</w:t>
      </w:r>
      <w:r w:rsidR="00E54180" w:rsidRPr="00E54180">
        <w:rPr>
          <w:sz w:val="24"/>
          <w:szCs w:val="24"/>
        </w:rPr>
        <w:t>ме лекций, семинарских занятий, практикумов и другие. Повторительно-обобщающие уроки также предлагаться самые разнообразные в любом количестве по усмотрению учителя.</w:t>
      </w:r>
    </w:p>
    <w:p w:rsidR="0003644D" w:rsidRDefault="0003644D" w:rsidP="00E54180">
      <w:pPr>
        <w:jc w:val="both"/>
        <w:rPr>
          <w:sz w:val="24"/>
          <w:szCs w:val="24"/>
        </w:rPr>
      </w:pPr>
    </w:p>
    <w:p w:rsidR="0089508A" w:rsidRPr="0089508A" w:rsidRDefault="0089508A" w:rsidP="00895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b/>
          <w:color w:val="231F20"/>
          <w:sz w:val="24"/>
        </w:rPr>
        <w:t>Педагогические технологии, средства обучения:</w:t>
      </w:r>
    </w:p>
    <w:p w:rsidR="0089508A" w:rsidRPr="0089508A" w:rsidRDefault="0089508A" w:rsidP="0089508A">
      <w:pPr>
        <w:autoSpaceDE w:val="0"/>
        <w:autoSpaceDN w:val="0"/>
        <w:adjustRightInd w:val="0"/>
        <w:ind w:left="1560" w:hanging="987"/>
        <w:jc w:val="both"/>
        <w:rPr>
          <w:rFonts w:ascii="Times New Roman" w:hAnsi="Times New Roman" w:cs="Times New Roman"/>
          <w:color w:val="231F20"/>
          <w:sz w:val="24"/>
        </w:rPr>
      </w:pPr>
      <w:r w:rsidRPr="0089508A">
        <w:rPr>
          <w:rFonts w:ascii="Times New Roman" w:hAnsi="Times New Roman" w:cs="Times New Roman"/>
          <w:color w:val="231F20"/>
          <w:sz w:val="24"/>
        </w:rPr>
        <w:t>-тестовые задания;</w:t>
      </w:r>
    </w:p>
    <w:p w:rsidR="0089508A" w:rsidRPr="0089508A" w:rsidRDefault="0089508A" w:rsidP="0089508A">
      <w:pPr>
        <w:autoSpaceDE w:val="0"/>
        <w:autoSpaceDN w:val="0"/>
        <w:adjustRightInd w:val="0"/>
        <w:ind w:left="1560" w:hanging="987"/>
        <w:jc w:val="both"/>
        <w:rPr>
          <w:rFonts w:ascii="Times New Roman" w:hAnsi="Times New Roman" w:cs="Times New Roman"/>
          <w:color w:val="231F20"/>
          <w:sz w:val="24"/>
        </w:rPr>
      </w:pPr>
      <w:r w:rsidRPr="0089508A">
        <w:rPr>
          <w:rFonts w:ascii="Times New Roman" w:hAnsi="Times New Roman" w:cs="Times New Roman"/>
          <w:color w:val="231F20"/>
          <w:sz w:val="24"/>
        </w:rPr>
        <w:t>-раздаточный материал;</w:t>
      </w:r>
    </w:p>
    <w:p w:rsidR="0089508A" w:rsidRPr="0089508A" w:rsidRDefault="0089508A" w:rsidP="0089508A">
      <w:pPr>
        <w:autoSpaceDE w:val="0"/>
        <w:autoSpaceDN w:val="0"/>
        <w:adjustRightInd w:val="0"/>
        <w:ind w:left="1560" w:hanging="987"/>
        <w:jc w:val="both"/>
        <w:rPr>
          <w:rFonts w:ascii="Times New Roman" w:hAnsi="Times New Roman" w:cs="Times New Roman"/>
          <w:color w:val="231F20"/>
          <w:sz w:val="24"/>
        </w:rPr>
      </w:pPr>
      <w:r w:rsidRPr="0089508A">
        <w:rPr>
          <w:rFonts w:ascii="Times New Roman" w:hAnsi="Times New Roman" w:cs="Times New Roman"/>
          <w:color w:val="231F20"/>
          <w:sz w:val="24"/>
        </w:rPr>
        <w:t>-ИКТ;</w:t>
      </w:r>
    </w:p>
    <w:p w:rsidR="0089508A" w:rsidRPr="0089508A" w:rsidRDefault="0089508A" w:rsidP="0089508A">
      <w:pPr>
        <w:autoSpaceDE w:val="0"/>
        <w:autoSpaceDN w:val="0"/>
        <w:adjustRightInd w:val="0"/>
        <w:ind w:left="1560" w:hanging="987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color w:val="231F20"/>
          <w:sz w:val="24"/>
        </w:rPr>
        <w:t>-интерактивная доска;</w:t>
      </w:r>
    </w:p>
    <w:p w:rsidR="0089508A" w:rsidRPr="0089508A" w:rsidRDefault="0089508A" w:rsidP="0089508A">
      <w:p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240" w:lineRule="atLeast"/>
        <w:ind w:left="1560" w:right="11" w:hanging="987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sz w:val="24"/>
        </w:rPr>
        <w:t>личностно ориентированное обучение,</w:t>
      </w:r>
    </w:p>
    <w:p w:rsidR="0089508A" w:rsidRPr="0089508A" w:rsidRDefault="0089508A" w:rsidP="0089508A">
      <w:p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240" w:lineRule="atLeast"/>
        <w:ind w:left="1560" w:right="11" w:hanging="987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sz w:val="24"/>
        </w:rPr>
        <w:t xml:space="preserve"> обучение с применением опорных схем</w:t>
      </w:r>
    </w:p>
    <w:p w:rsidR="0089508A" w:rsidRPr="0089508A" w:rsidRDefault="0089508A" w:rsidP="0089508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b/>
          <w:bCs/>
          <w:iCs/>
          <w:sz w:val="24"/>
        </w:rPr>
        <w:t>Методы преподавания и учения</w:t>
      </w:r>
    </w:p>
    <w:p w:rsidR="0089508A" w:rsidRPr="0089508A" w:rsidRDefault="0089508A" w:rsidP="0089508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sz w:val="24"/>
        </w:rPr>
        <w:t xml:space="preserve">Для реализации заявленных целей и задач в рамках курса используются следующие методы преподавания и учения: </w:t>
      </w:r>
    </w:p>
    <w:p w:rsidR="0089508A" w:rsidRPr="0089508A" w:rsidRDefault="0089508A" w:rsidP="008950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b/>
          <w:bCs/>
          <w:sz w:val="24"/>
        </w:rPr>
        <w:t>коммуникативный метод</w:t>
      </w:r>
      <w:r w:rsidRPr="0089508A">
        <w:rPr>
          <w:rFonts w:ascii="Times New Roman" w:hAnsi="Times New Roman" w:cs="Times New Roman"/>
          <w:sz w:val="24"/>
        </w:rPr>
        <w:t xml:space="preserve"> в преподавании</w:t>
      </w:r>
      <w:proofErr w:type="gramStart"/>
      <w:r w:rsidRPr="0089508A">
        <w:rPr>
          <w:rFonts w:ascii="Times New Roman" w:hAnsi="Times New Roman" w:cs="Times New Roman"/>
          <w:sz w:val="24"/>
        </w:rPr>
        <w:t xml:space="preserve"> ,</w:t>
      </w:r>
      <w:proofErr w:type="gramEnd"/>
      <w:r w:rsidRPr="0089508A">
        <w:rPr>
          <w:rFonts w:ascii="Times New Roman" w:hAnsi="Times New Roman" w:cs="Times New Roman"/>
          <w:sz w:val="24"/>
        </w:rPr>
        <w:t xml:space="preserve"> предполагающий организацию учебного общения как средства освоения  материала и </w:t>
      </w:r>
      <w:proofErr w:type="spellStart"/>
      <w:r w:rsidRPr="0089508A">
        <w:rPr>
          <w:rFonts w:ascii="Times New Roman" w:hAnsi="Times New Roman" w:cs="Times New Roman"/>
          <w:sz w:val="24"/>
        </w:rPr>
        <w:t>общеучебных</w:t>
      </w:r>
      <w:proofErr w:type="spellEnd"/>
      <w:r w:rsidRPr="0089508A">
        <w:rPr>
          <w:rFonts w:ascii="Times New Roman" w:hAnsi="Times New Roman" w:cs="Times New Roman"/>
          <w:sz w:val="24"/>
        </w:rPr>
        <w:t xml:space="preserve"> умений;</w:t>
      </w:r>
    </w:p>
    <w:p w:rsidR="0089508A" w:rsidRPr="0089508A" w:rsidRDefault="0089508A" w:rsidP="008950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9508A">
        <w:rPr>
          <w:rFonts w:ascii="Times New Roman" w:hAnsi="Times New Roman" w:cs="Times New Roman"/>
          <w:b/>
          <w:bCs/>
          <w:sz w:val="24"/>
        </w:rPr>
        <w:lastRenderedPageBreak/>
        <w:t>метод реализации учебных и образовательных проектов,</w:t>
      </w:r>
      <w:r w:rsidRPr="0089508A">
        <w:rPr>
          <w:rFonts w:ascii="Times New Roman" w:hAnsi="Times New Roman" w:cs="Times New Roman"/>
          <w:sz w:val="24"/>
        </w:rPr>
        <w:t xml:space="preserve"> предполагающий постановку практической (прикладной, профессиональной) задачи, поиск средств ее решения (информационные ресурсы, коммуникативные ресурсы и т.п.), определение порядка действий, предъявление продукта, анализ результатов;</w:t>
      </w:r>
      <w:proofErr w:type="gramEnd"/>
    </w:p>
    <w:p w:rsidR="0089508A" w:rsidRPr="0089508A" w:rsidRDefault="0089508A" w:rsidP="008950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b/>
          <w:bCs/>
          <w:sz w:val="24"/>
        </w:rPr>
        <w:t>метод организации дискуссий и дебатов, ролевых игр,</w:t>
      </w:r>
      <w:r w:rsidRPr="0089508A">
        <w:rPr>
          <w:rFonts w:ascii="Times New Roman" w:hAnsi="Times New Roman" w:cs="Times New Roman"/>
          <w:sz w:val="24"/>
        </w:rPr>
        <w:t xml:space="preserve"> предполагающий подбор текстового материала по определенной тематике (проблематике), формулировку личного отношения к проблеме в тексте, предъявление собственных позиций, обсуждение вариантов решения проблемы в контексте отрывка;</w:t>
      </w:r>
    </w:p>
    <w:p w:rsidR="00951C1B" w:rsidRDefault="0089508A" w:rsidP="00FB75BB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89508A">
        <w:rPr>
          <w:rFonts w:ascii="Times New Roman" w:hAnsi="Times New Roman" w:cs="Times New Roman"/>
          <w:b/>
          <w:bCs/>
          <w:sz w:val="24"/>
        </w:rPr>
        <w:t>Формы работы</w:t>
      </w:r>
      <w:proofErr w:type="gramStart"/>
      <w:r w:rsidRPr="0089508A">
        <w:rPr>
          <w:rFonts w:ascii="Times New Roman" w:hAnsi="Times New Roman" w:cs="Times New Roman"/>
          <w:b/>
          <w:bCs/>
          <w:sz w:val="24"/>
        </w:rPr>
        <w:t xml:space="preserve"> :</w:t>
      </w:r>
      <w:proofErr w:type="gramEnd"/>
      <w:r w:rsidRPr="0089508A">
        <w:rPr>
          <w:rFonts w:ascii="Times New Roman" w:hAnsi="Times New Roman" w:cs="Times New Roman"/>
          <w:b/>
          <w:bCs/>
          <w:sz w:val="24"/>
        </w:rPr>
        <w:t xml:space="preserve">  </w:t>
      </w:r>
      <w:r w:rsidRPr="0089508A">
        <w:rPr>
          <w:rFonts w:ascii="Times New Roman" w:hAnsi="Times New Roman" w:cs="Times New Roman"/>
          <w:sz w:val="24"/>
        </w:rPr>
        <w:t>лекции, практикум, выступления с докладами или с содокладами, дополняющими лекционные выступления учителя; семинар, тренинг, дискуссия, деловая игра.</w:t>
      </w:r>
    </w:p>
    <w:p w:rsidR="00951C1B" w:rsidRDefault="00FB75BB" w:rsidP="00951C1B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B75BB">
        <w:rPr>
          <w:rFonts w:ascii="Times New Roman" w:hAnsi="Times New Roman" w:cs="Times New Roman"/>
          <w:b/>
          <w:bCs/>
          <w:sz w:val="24"/>
          <w:szCs w:val="24"/>
        </w:rPr>
        <w:t>Механизм оценивания результатов: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i/>
          <w:sz w:val="24"/>
        </w:rPr>
      </w:pPr>
      <w:r w:rsidRPr="00951C1B">
        <w:rPr>
          <w:rFonts w:ascii="Times New Roman" w:hAnsi="Times New Roman" w:cs="Times New Roman"/>
          <w:i/>
          <w:sz w:val="24"/>
        </w:rPr>
        <w:t>Владение фактами: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установление причин фактов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установление взаимосвязей между фактами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отличие основных фактов и фактов второстепенных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i/>
          <w:sz w:val="24"/>
        </w:rPr>
      </w:pPr>
      <w:r w:rsidRPr="00951C1B">
        <w:rPr>
          <w:rFonts w:ascii="Times New Roman" w:hAnsi="Times New Roman" w:cs="Times New Roman"/>
          <w:i/>
          <w:sz w:val="24"/>
        </w:rPr>
        <w:t>Владение проблематикой: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формулирование проблем по теме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умение отыскать возможные пути решения проблемы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i/>
          <w:sz w:val="24"/>
        </w:rPr>
      </w:pPr>
      <w:r w:rsidRPr="00951C1B">
        <w:rPr>
          <w:rFonts w:ascii="Times New Roman" w:hAnsi="Times New Roman" w:cs="Times New Roman"/>
          <w:i/>
          <w:sz w:val="24"/>
        </w:rPr>
        <w:t>Владение понятиями: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раскрытие содержания понятий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установление взаимосвязей между понятиями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практическое применение понятий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i/>
          <w:sz w:val="24"/>
        </w:rPr>
      </w:pPr>
      <w:r w:rsidRPr="00951C1B">
        <w:rPr>
          <w:rFonts w:ascii="Times New Roman" w:hAnsi="Times New Roman" w:cs="Times New Roman"/>
          <w:i/>
          <w:sz w:val="24"/>
        </w:rPr>
        <w:t>Владение правилами и приемами: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формулирование правил, требований, приемов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раскрытие содержания правил, требований, приемов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характеристика действий, связанных с применением правил, требований, приемов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i/>
          <w:sz w:val="24"/>
        </w:rPr>
      </w:pPr>
      <w:r w:rsidRPr="00951C1B">
        <w:rPr>
          <w:rFonts w:ascii="Times New Roman" w:hAnsi="Times New Roman" w:cs="Times New Roman"/>
          <w:i/>
          <w:sz w:val="24"/>
        </w:rPr>
        <w:t>Проверка навыков: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моделирование ситуаций, связанных с практическим выполнением действий, составляющих конкретное умение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выполнение комплекса действий, составляющих определенное умение</w:t>
      </w:r>
    </w:p>
    <w:p w:rsidR="00FB75BB" w:rsidRPr="00951C1B" w:rsidRDefault="00FB75BB" w:rsidP="00951C1B">
      <w:pPr>
        <w:pStyle w:val="a5"/>
        <w:rPr>
          <w:rFonts w:ascii="Times New Roman" w:hAnsi="Times New Roman" w:cs="Times New Roman"/>
          <w:sz w:val="24"/>
        </w:rPr>
      </w:pPr>
      <w:r w:rsidRPr="00951C1B">
        <w:rPr>
          <w:rFonts w:ascii="Times New Roman" w:hAnsi="Times New Roman" w:cs="Times New Roman"/>
          <w:sz w:val="24"/>
        </w:rPr>
        <w:t>самоанализ результатов выполнения подобных действий</w:t>
      </w:r>
    </w:p>
    <w:p w:rsidR="0089508A" w:rsidRPr="00951C1B" w:rsidRDefault="0089508A" w:rsidP="00951C1B">
      <w:pPr>
        <w:pStyle w:val="a5"/>
        <w:rPr>
          <w:rFonts w:ascii="Times New Roman" w:hAnsi="Times New Roman" w:cs="Times New Roman"/>
          <w:sz w:val="24"/>
        </w:rPr>
      </w:pPr>
    </w:p>
    <w:p w:rsidR="00D73485" w:rsidRDefault="00D73485" w:rsidP="0095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8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73485" w:rsidRDefault="00D53F36" w:rsidP="00D53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Экономика (22ч)</w:t>
      </w:r>
    </w:p>
    <w:p w:rsidR="00D53F36" w:rsidRPr="00D53F36" w:rsidRDefault="00D53F36" w:rsidP="00D53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03B69">
        <w:rPr>
          <w:rFonts w:ascii="Times New Roman" w:hAnsi="Times New Roman" w:cs="Times New Roman"/>
          <w:sz w:val="24"/>
          <w:szCs w:val="24"/>
        </w:rPr>
        <w:t>изучает эконо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м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Фак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торы произ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во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Спрос и предло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жение. Ры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Конку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ренция и ее ви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Издержки производства и прибыль. Финансирование бизнеса.</w:t>
      </w:r>
      <w:r w:rsidRPr="00D53F36">
        <w:rPr>
          <w:rFonts w:ascii="Times New Roman" w:hAnsi="Times New Roman" w:cs="Times New Roman"/>
          <w:sz w:val="24"/>
          <w:szCs w:val="24"/>
        </w:rPr>
        <w:t xml:space="preserve"> </w:t>
      </w:r>
      <w:r w:rsidRPr="00D03B69">
        <w:rPr>
          <w:rFonts w:ascii="Times New Roman" w:hAnsi="Times New Roman" w:cs="Times New Roman"/>
          <w:sz w:val="24"/>
          <w:szCs w:val="24"/>
        </w:rPr>
        <w:t>Эко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номи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ческий рост и разви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Обще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ные блага и соци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альное государ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Инфля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ция. Бан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Эко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номи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ческие функ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ции госу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дарства. Налого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вая си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стем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03B69">
        <w:rPr>
          <w:rFonts w:ascii="Times New Roman" w:hAnsi="Times New Roman" w:cs="Times New Roman"/>
          <w:sz w:val="24"/>
          <w:szCs w:val="24"/>
        </w:rPr>
        <w:t>Госу</w:t>
      </w:r>
      <w:r>
        <w:rPr>
          <w:rFonts w:ascii="Times New Roman" w:hAnsi="Times New Roman" w:cs="Times New Roman"/>
          <w:sz w:val="24"/>
          <w:szCs w:val="24"/>
        </w:rPr>
        <w:t>дар</w:t>
      </w:r>
      <w:r>
        <w:rPr>
          <w:rFonts w:ascii="Times New Roman" w:hAnsi="Times New Roman" w:cs="Times New Roman"/>
          <w:sz w:val="24"/>
          <w:szCs w:val="24"/>
        </w:rPr>
        <w:softHyphen/>
        <w:t>ствен</w:t>
      </w:r>
      <w:r>
        <w:rPr>
          <w:rFonts w:ascii="Times New Roman" w:hAnsi="Times New Roman" w:cs="Times New Roman"/>
          <w:sz w:val="24"/>
          <w:szCs w:val="24"/>
        </w:rPr>
        <w:softHyphen/>
        <w:t>ный бюджет и государ</w:t>
      </w:r>
      <w:r w:rsidRPr="00D03B69">
        <w:rPr>
          <w:rFonts w:ascii="Times New Roman" w:hAnsi="Times New Roman" w:cs="Times New Roman"/>
          <w:sz w:val="24"/>
          <w:szCs w:val="24"/>
        </w:rPr>
        <w:t>ственный дол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B69">
        <w:rPr>
          <w:rFonts w:ascii="Times New Roman" w:hAnsi="Times New Roman" w:cs="Times New Roman"/>
          <w:sz w:val="24"/>
          <w:szCs w:val="24"/>
        </w:rPr>
        <w:t>Рынок труда. Заня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тость и безрабо</w:t>
      </w:r>
      <w:r w:rsidRPr="00D03B69">
        <w:rPr>
          <w:rFonts w:ascii="Times New Roman" w:hAnsi="Times New Roman" w:cs="Times New Roman"/>
          <w:sz w:val="24"/>
          <w:szCs w:val="24"/>
        </w:rPr>
        <w:softHyphen/>
        <w:t>тица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Особен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ности совр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менной экон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мики России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Мир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вая эк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номика и меж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дуна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родная торговля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Экон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мическая сфера общ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ственной жизни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Особен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ности совр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менной экон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мики России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F36" w:rsidRDefault="00D53F36" w:rsidP="00D53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(1ч)</w:t>
      </w:r>
    </w:p>
    <w:p w:rsidR="000D5365" w:rsidRDefault="00D53F36" w:rsidP="00D53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Политика (16ч)</w:t>
      </w:r>
      <w:r w:rsidR="0095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ая система общ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ства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ая власть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Граж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данское общ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ство и прав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вое госу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дарство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Государ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ство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ие режимы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Демо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кратия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</w:r>
      <w:r w:rsidR="000D5365" w:rsidRPr="00D03B69">
        <w:rPr>
          <w:rFonts w:ascii="Times New Roman" w:hAnsi="Times New Roman" w:cs="Times New Roman"/>
          <w:sz w:val="24"/>
          <w:szCs w:val="24"/>
        </w:rPr>
        <w:lastRenderedPageBreak/>
        <w:t>ческие партии и движ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ния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ие партии и движ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ния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Роль партий и дв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жений в совре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менной России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Выборы: система и люди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Избира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тельные системы</w:t>
      </w:r>
      <w:r w:rsidR="000D5365">
        <w:rPr>
          <w:rFonts w:ascii="Times New Roman" w:hAnsi="Times New Roman" w:cs="Times New Roman"/>
          <w:sz w:val="24"/>
          <w:szCs w:val="24"/>
        </w:rPr>
        <w:t>.</w:t>
      </w:r>
      <w:r w:rsidR="000D5365" w:rsidRPr="000D5365">
        <w:rPr>
          <w:rFonts w:ascii="Times New Roman" w:hAnsi="Times New Roman" w:cs="Times New Roman"/>
          <w:sz w:val="24"/>
          <w:szCs w:val="24"/>
        </w:rPr>
        <w:t xml:space="preserve"> </w:t>
      </w:r>
      <w:r w:rsidR="000D5365" w:rsidRPr="00D03B69">
        <w:rPr>
          <w:rFonts w:ascii="Times New Roman" w:hAnsi="Times New Roman" w:cs="Times New Roman"/>
          <w:sz w:val="24"/>
          <w:szCs w:val="24"/>
        </w:rPr>
        <w:t>«Чет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вертая власть»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ая элита</w:t>
      </w:r>
      <w:r w:rsidR="000D5365">
        <w:rPr>
          <w:rFonts w:ascii="Times New Roman" w:hAnsi="Times New Roman" w:cs="Times New Roman"/>
          <w:sz w:val="24"/>
          <w:szCs w:val="24"/>
        </w:rPr>
        <w:t xml:space="preserve">. </w:t>
      </w:r>
      <w:r w:rsidR="000D5365" w:rsidRPr="00D03B69">
        <w:rPr>
          <w:rFonts w:ascii="Times New Roman" w:hAnsi="Times New Roman" w:cs="Times New Roman"/>
          <w:sz w:val="24"/>
          <w:szCs w:val="24"/>
        </w:rPr>
        <w:t>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ий процесс. Особен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ности полити</w:t>
      </w:r>
      <w:r w:rsidR="000D5365" w:rsidRPr="00D03B69">
        <w:rPr>
          <w:rFonts w:ascii="Times New Roman" w:hAnsi="Times New Roman" w:cs="Times New Roman"/>
          <w:sz w:val="24"/>
          <w:szCs w:val="24"/>
        </w:rPr>
        <w:softHyphen/>
        <w:t>ческого процесса в России</w:t>
      </w:r>
      <w:r w:rsidR="000D5365">
        <w:rPr>
          <w:rFonts w:ascii="Times New Roman" w:hAnsi="Times New Roman" w:cs="Times New Roman"/>
          <w:sz w:val="24"/>
          <w:szCs w:val="24"/>
        </w:rPr>
        <w:t>. Политическая сфера общества</w:t>
      </w:r>
    </w:p>
    <w:p w:rsidR="00D53F36" w:rsidRDefault="00D53F36" w:rsidP="00D53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(1ч)</w:t>
      </w:r>
    </w:p>
    <w:p w:rsidR="00037F57" w:rsidRPr="00951C1B" w:rsidRDefault="00D53F36" w:rsidP="00037F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 Права (27ч)</w:t>
      </w:r>
      <w:r w:rsidR="0095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4A9" w:rsidRPr="00D03B69">
        <w:rPr>
          <w:rFonts w:ascii="Times New Roman" w:hAnsi="Times New Roman" w:cs="Times New Roman"/>
          <w:sz w:val="24"/>
          <w:szCs w:val="24"/>
        </w:rPr>
        <w:t>Право в системе соци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альных норм. Система россий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ского права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8474A9" w:rsidRPr="00D03B69">
        <w:rPr>
          <w:rFonts w:ascii="Times New Roman" w:hAnsi="Times New Roman" w:cs="Times New Roman"/>
          <w:sz w:val="24"/>
          <w:szCs w:val="24"/>
        </w:rPr>
        <w:t>Зак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отвор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ческий процесс в Рос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сийской Федера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ции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8474A9" w:rsidRPr="00D03B69">
        <w:rPr>
          <w:rFonts w:ascii="Times New Roman" w:hAnsi="Times New Roman" w:cs="Times New Roman"/>
          <w:sz w:val="24"/>
          <w:szCs w:val="24"/>
        </w:rPr>
        <w:t>Гражданство Российской Федерации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8474A9" w:rsidRPr="00D03B69">
        <w:rPr>
          <w:rFonts w:ascii="Times New Roman" w:hAnsi="Times New Roman" w:cs="Times New Roman"/>
          <w:sz w:val="24"/>
          <w:szCs w:val="24"/>
        </w:rPr>
        <w:t>Права и обязанности граждан Российской Федерации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8474A9" w:rsidRPr="00D03B69">
        <w:rPr>
          <w:rFonts w:ascii="Times New Roman" w:hAnsi="Times New Roman" w:cs="Times New Roman"/>
          <w:sz w:val="24"/>
          <w:szCs w:val="24"/>
        </w:rPr>
        <w:t>Право на благоприятную окружающую среду и способы ее защиты.</w:t>
      </w:r>
      <w:r w:rsidR="008474A9" w:rsidRPr="008474A9">
        <w:rPr>
          <w:rFonts w:ascii="Times New Roman" w:hAnsi="Times New Roman" w:cs="Times New Roman"/>
          <w:sz w:val="24"/>
          <w:szCs w:val="24"/>
        </w:rPr>
        <w:t xml:space="preserve"> </w:t>
      </w:r>
      <w:r w:rsidR="008474A9">
        <w:rPr>
          <w:rFonts w:ascii="Times New Roman" w:hAnsi="Times New Roman" w:cs="Times New Roman"/>
          <w:sz w:val="24"/>
          <w:szCs w:val="24"/>
        </w:rPr>
        <w:t>Право</w:t>
      </w:r>
      <w:r w:rsidR="008474A9">
        <w:rPr>
          <w:rFonts w:ascii="Times New Roman" w:hAnsi="Times New Roman" w:cs="Times New Roman"/>
          <w:sz w:val="24"/>
          <w:szCs w:val="24"/>
        </w:rPr>
        <w:softHyphen/>
        <w:t xml:space="preserve">вое </w:t>
      </w:r>
      <w:r w:rsidR="008474A9" w:rsidRPr="00D03B69">
        <w:rPr>
          <w:rFonts w:ascii="Times New Roman" w:hAnsi="Times New Roman" w:cs="Times New Roman"/>
          <w:sz w:val="24"/>
          <w:szCs w:val="24"/>
        </w:rPr>
        <w:t>регули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рование отн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шений в области образ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вания</w:t>
      </w:r>
      <w:r w:rsidR="008474A9">
        <w:rPr>
          <w:rFonts w:ascii="Times New Roman" w:hAnsi="Times New Roman" w:cs="Times New Roman"/>
          <w:sz w:val="24"/>
          <w:szCs w:val="24"/>
        </w:rPr>
        <w:t>. Право</w:t>
      </w:r>
      <w:r w:rsidR="008474A9">
        <w:rPr>
          <w:rFonts w:ascii="Times New Roman" w:hAnsi="Times New Roman" w:cs="Times New Roman"/>
          <w:sz w:val="24"/>
          <w:szCs w:val="24"/>
        </w:rPr>
        <w:softHyphen/>
        <w:t xml:space="preserve">вое </w:t>
      </w:r>
      <w:r w:rsidR="008474A9" w:rsidRPr="00D03B69">
        <w:rPr>
          <w:rFonts w:ascii="Times New Roman" w:hAnsi="Times New Roman" w:cs="Times New Roman"/>
          <w:sz w:val="24"/>
          <w:szCs w:val="24"/>
        </w:rPr>
        <w:t>регули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рование граж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данских отноше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ий</w:t>
      </w:r>
      <w:r w:rsidR="008474A9">
        <w:rPr>
          <w:rFonts w:ascii="Times New Roman" w:hAnsi="Times New Roman" w:cs="Times New Roman"/>
          <w:sz w:val="24"/>
          <w:szCs w:val="24"/>
        </w:rPr>
        <w:t>. Организаци</w:t>
      </w:r>
      <w:r w:rsidR="008474A9" w:rsidRPr="00D03B69">
        <w:rPr>
          <w:rFonts w:ascii="Times New Roman" w:hAnsi="Times New Roman" w:cs="Times New Roman"/>
          <w:sz w:val="24"/>
          <w:szCs w:val="24"/>
        </w:rPr>
        <w:t>онн</w:t>
      </w:r>
      <w:proofErr w:type="gramStart"/>
      <w:r w:rsidR="008474A9" w:rsidRPr="00D03B6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474A9" w:rsidRPr="00D03B69">
        <w:rPr>
          <w:rFonts w:ascii="Times New Roman" w:hAnsi="Times New Roman" w:cs="Times New Roman"/>
          <w:sz w:val="24"/>
          <w:szCs w:val="24"/>
        </w:rPr>
        <w:t xml:space="preserve"> </w:t>
      </w:r>
      <w:r w:rsidR="008474A9">
        <w:rPr>
          <w:rFonts w:ascii="Times New Roman" w:hAnsi="Times New Roman" w:cs="Times New Roman"/>
          <w:sz w:val="24"/>
          <w:szCs w:val="24"/>
        </w:rPr>
        <w:t>право  предпринимательс</w:t>
      </w:r>
      <w:r w:rsidR="008474A9" w:rsidRPr="00D03B69">
        <w:rPr>
          <w:rFonts w:ascii="Times New Roman" w:hAnsi="Times New Roman" w:cs="Times New Roman"/>
          <w:sz w:val="24"/>
          <w:szCs w:val="24"/>
        </w:rPr>
        <w:t>кой деятель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ости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8474A9" w:rsidRPr="00D03B69">
        <w:rPr>
          <w:rFonts w:ascii="Times New Roman" w:hAnsi="Times New Roman" w:cs="Times New Roman"/>
          <w:sz w:val="24"/>
          <w:szCs w:val="24"/>
        </w:rPr>
        <w:t>Право соб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ственн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сти и его виды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8474A9" w:rsidRPr="00D03B69">
        <w:rPr>
          <w:rFonts w:ascii="Times New Roman" w:hAnsi="Times New Roman" w:cs="Times New Roman"/>
          <w:sz w:val="24"/>
          <w:szCs w:val="24"/>
        </w:rPr>
        <w:t>Наслед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ствен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ое право</w:t>
      </w:r>
      <w:r w:rsidR="008474A9">
        <w:rPr>
          <w:rFonts w:ascii="Times New Roman" w:hAnsi="Times New Roman" w:cs="Times New Roman"/>
          <w:sz w:val="24"/>
          <w:szCs w:val="24"/>
        </w:rPr>
        <w:t>. Право</w:t>
      </w:r>
      <w:r w:rsidR="008474A9">
        <w:rPr>
          <w:rFonts w:ascii="Times New Roman" w:hAnsi="Times New Roman" w:cs="Times New Roman"/>
          <w:sz w:val="24"/>
          <w:szCs w:val="24"/>
        </w:rPr>
        <w:softHyphen/>
        <w:t xml:space="preserve">вое </w:t>
      </w:r>
      <w:r w:rsidR="008474A9" w:rsidRPr="00D03B69">
        <w:rPr>
          <w:rFonts w:ascii="Times New Roman" w:hAnsi="Times New Roman" w:cs="Times New Roman"/>
          <w:sz w:val="24"/>
          <w:szCs w:val="24"/>
        </w:rPr>
        <w:t>регули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рование отноше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ий су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пругов</w:t>
      </w:r>
      <w:r w:rsidR="008474A9">
        <w:rPr>
          <w:rFonts w:ascii="Times New Roman" w:hAnsi="Times New Roman" w:cs="Times New Roman"/>
          <w:sz w:val="24"/>
          <w:szCs w:val="24"/>
        </w:rPr>
        <w:t xml:space="preserve">. </w:t>
      </w:r>
      <w:r w:rsidR="00037F57">
        <w:rPr>
          <w:rFonts w:ascii="Times New Roman" w:hAnsi="Times New Roman" w:cs="Times New Roman"/>
          <w:sz w:val="24"/>
          <w:szCs w:val="24"/>
        </w:rPr>
        <w:t>Право</w:t>
      </w:r>
      <w:r w:rsidR="00037F57">
        <w:rPr>
          <w:rFonts w:ascii="Times New Roman" w:hAnsi="Times New Roman" w:cs="Times New Roman"/>
          <w:sz w:val="24"/>
          <w:szCs w:val="24"/>
        </w:rPr>
        <w:softHyphen/>
        <w:t xml:space="preserve">вое </w:t>
      </w:r>
      <w:r w:rsidR="008474A9" w:rsidRPr="00D03B69">
        <w:rPr>
          <w:rFonts w:ascii="Times New Roman" w:hAnsi="Times New Roman" w:cs="Times New Roman"/>
          <w:sz w:val="24"/>
          <w:szCs w:val="24"/>
        </w:rPr>
        <w:t>регули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рование трудовой деятель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ости. Труд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устрой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ство и за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ятость. Порядок взаим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отн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шений работ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ников и работо</w:t>
      </w:r>
      <w:r w:rsidR="008474A9" w:rsidRPr="00D03B69">
        <w:rPr>
          <w:rFonts w:ascii="Times New Roman" w:hAnsi="Times New Roman" w:cs="Times New Roman"/>
          <w:sz w:val="24"/>
          <w:szCs w:val="24"/>
        </w:rPr>
        <w:softHyphen/>
        <w:t>дателей</w:t>
      </w:r>
      <w:r w:rsidR="00037F57">
        <w:rPr>
          <w:rFonts w:ascii="Times New Roman" w:hAnsi="Times New Roman" w:cs="Times New Roman"/>
          <w:sz w:val="24"/>
          <w:szCs w:val="24"/>
        </w:rPr>
        <w:t>.</w:t>
      </w:r>
      <w:r w:rsidR="00037F57" w:rsidRPr="00037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F57" w:rsidRPr="00D03B69">
        <w:rPr>
          <w:rFonts w:ascii="Times New Roman" w:hAnsi="Times New Roman" w:cs="Times New Roman"/>
          <w:sz w:val="24"/>
          <w:szCs w:val="24"/>
        </w:rPr>
        <w:t>Право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вые и соци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ального обесп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чения</w:t>
      </w:r>
      <w:r w:rsidR="00037F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7F57">
        <w:rPr>
          <w:rFonts w:ascii="Times New Roman" w:hAnsi="Times New Roman" w:cs="Times New Roman"/>
          <w:sz w:val="24"/>
          <w:szCs w:val="24"/>
        </w:rPr>
        <w:t xml:space="preserve"> </w:t>
      </w:r>
      <w:r w:rsidR="00037F57" w:rsidRPr="00D03B69">
        <w:rPr>
          <w:rFonts w:ascii="Times New Roman" w:hAnsi="Times New Roman" w:cs="Times New Roman"/>
          <w:sz w:val="24"/>
          <w:szCs w:val="24"/>
        </w:rPr>
        <w:t>Споры и порядок их рас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смотр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ия</w:t>
      </w:r>
      <w:r w:rsidR="00037F57">
        <w:rPr>
          <w:rFonts w:ascii="Times New Roman" w:hAnsi="Times New Roman" w:cs="Times New Roman"/>
          <w:sz w:val="24"/>
          <w:szCs w:val="24"/>
        </w:rPr>
        <w:t xml:space="preserve">. </w:t>
      </w:r>
      <w:r w:rsidR="00037F57" w:rsidRPr="00D03B69">
        <w:rPr>
          <w:rFonts w:ascii="Times New Roman" w:hAnsi="Times New Roman" w:cs="Times New Roman"/>
          <w:sz w:val="24"/>
          <w:szCs w:val="24"/>
        </w:rPr>
        <w:t>Особен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ости адми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истра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тивного права</w:t>
      </w:r>
      <w:r w:rsidR="00037F57">
        <w:rPr>
          <w:rFonts w:ascii="Times New Roman" w:hAnsi="Times New Roman" w:cs="Times New Roman"/>
          <w:sz w:val="24"/>
          <w:szCs w:val="24"/>
        </w:rPr>
        <w:t xml:space="preserve">. Уголовный процесс. </w:t>
      </w:r>
      <w:r w:rsidR="00037F57" w:rsidRPr="00D03B69">
        <w:rPr>
          <w:rFonts w:ascii="Times New Roman" w:hAnsi="Times New Roman" w:cs="Times New Roman"/>
          <w:sz w:val="24"/>
          <w:szCs w:val="24"/>
        </w:rPr>
        <w:t>Между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ародное право и меж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дуна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родные органи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зации</w:t>
      </w:r>
      <w:r w:rsidR="00037F57">
        <w:rPr>
          <w:rFonts w:ascii="Times New Roman" w:hAnsi="Times New Roman" w:cs="Times New Roman"/>
          <w:sz w:val="24"/>
          <w:szCs w:val="24"/>
        </w:rPr>
        <w:t xml:space="preserve">. </w:t>
      </w:r>
      <w:r w:rsidR="00037F57" w:rsidRPr="00D03B69">
        <w:rPr>
          <w:rFonts w:ascii="Times New Roman" w:hAnsi="Times New Roman" w:cs="Times New Roman"/>
          <w:sz w:val="24"/>
          <w:szCs w:val="24"/>
        </w:rPr>
        <w:t>Между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а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родная защита прав ч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ловека в условиях мирного и во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енного времени</w:t>
      </w:r>
      <w:r w:rsidR="00037F57">
        <w:rPr>
          <w:rFonts w:ascii="Times New Roman" w:hAnsi="Times New Roman" w:cs="Times New Roman"/>
          <w:sz w:val="24"/>
          <w:szCs w:val="24"/>
        </w:rPr>
        <w:t xml:space="preserve">. </w:t>
      </w:r>
      <w:r w:rsidR="00037F57" w:rsidRPr="00D03B69">
        <w:rPr>
          <w:rFonts w:ascii="Times New Roman" w:hAnsi="Times New Roman" w:cs="Times New Roman"/>
          <w:sz w:val="24"/>
          <w:szCs w:val="24"/>
        </w:rPr>
        <w:t>Право как яв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ление общ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ственной жизни</w:t>
      </w:r>
      <w:r w:rsidR="00037F57">
        <w:rPr>
          <w:rFonts w:ascii="Times New Roman" w:hAnsi="Times New Roman" w:cs="Times New Roman"/>
          <w:sz w:val="24"/>
          <w:szCs w:val="24"/>
        </w:rPr>
        <w:t>. Обще</w:t>
      </w:r>
      <w:r w:rsidR="00037F57">
        <w:rPr>
          <w:rFonts w:ascii="Times New Roman" w:hAnsi="Times New Roman" w:cs="Times New Roman"/>
          <w:sz w:val="24"/>
          <w:szCs w:val="24"/>
        </w:rPr>
        <w:softHyphen/>
        <w:t>ство. Че</w:t>
      </w:r>
      <w:r w:rsidR="00037F57">
        <w:rPr>
          <w:rFonts w:ascii="Times New Roman" w:hAnsi="Times New Roman" w:cs="Times New Roman"/>
          <w:sz w:val="24"/>
          <w:szCs w:val="24"/>
        </w:rPr>
        <w:softHyphen/>
        <w:t>ловек. Позна</w:t>
      </w:r>
      <w:r w:rsidR="00037F57">
        <w:rPr>
          <w:rFonts w:ascii="Times New Roman" w:hAnsi="Times New Roman" w:cs="Times New Roman"/>
          <w:sz w:val="24"/>
          <w:szCs w:val="24"/>
        </w:rPr>
        <w:softHyphen/>
        <w:t xml:space="preserve">ние. </w:t>
      </w:r>
      <w:r w:rsidR="00037F57" w:rsidRPr="00D03B69">
        <w:rPr>
          <w:rFonts w:ascii="Times New Roman" w:hAnsi="Times New Roman" w:cs="Times New Roman"/>
          <w:sz w:val="24"/>
          <w:szCs w:val="24"/>
        </w:rPr>
        <w:t>Социаль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ая сфера общ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ственной жизни. Сфера духовной культуры</w:t>
      </w:r>
      <w:r w:rsidR="00037F57">
        <w:rPr>
          <w:rFonts w:ascii="Times New Roman" w:hAnsi="Times New Roman" w:cs="Times New Roman"/>
          <w:sz w:val="24"/>
          <w:szCs w:val="24"/>
        </w:rPr>
        <w:t>. Экономика. Политика. Право. Обще</w:t>
      </w:r>
      <w:r w:rsidR="00037F57">
        <w:rPr>
          <w:rFonts w:ascii="Times New Roman" w:hAnsi="Times New Roman" w:cs="Times New Roman"/>
          <w:sz w:val="24"/>
          <w:szCs w:val="24"/>
        </w:rPr>
        <w:softHyphen/>
        <w:t>ство. Че</w:t>
      </w:r>
      <w:r w:rsidR="00037F57">
        <w:rPr>
          <w:rFonts w:ascii="Times New Roman" w:hAnsi="Times New Roman" w:cs="Times New Roman"/>
          <w:sz w:val="24"/>
          <w:szCs w:val="24"/>
        </w:rPr>
        <w:softHyphen/>
        <w:t>ловек. Позна</w:t>
      </w:r>
      <w:r w:rsidR="00037F57">
        <w:rPr>
          <w:rFonts w:ascii="Times New Roman" w:hAnsi="Times New Roman" w:cs="Times New Roman"/>
          <w:sz w:val="24"/>
          <w:szCs w:val="24"/>
        </w:rPr>
        <w:softHyphen/>
        <w:t xml:space="preserve">ние. </w:t>
      </w:r>
      <w:r w:rsidR="00037F57" w:rsidRPr="00D03B69">
        <w:rPr>
          <w:rFonts w:ascii="Times New Roman" w:hAnsi="Times New Roman" w:cs="Times New Roman"/>
          <w:sz w:val="24"/>
          <w:szCs w:val="24"/>
        </w:rPr>
        <w:t>Социаль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ная сф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ра обще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ственной жизни. Сфера духовной культуры. Эконо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мика. Полити</w:t>
      </w:r>
      <w:r w:rsidR="00037F57" w:rsidRPr="00D03B69">
        <w:rPr>
          <w:rFonts w:ascii="Times New Roman" w:hAnsi="Times New Roman" w:cs="Times New Roman"/>
          <w:sz w:val="24"/>
          <w:szCs w:val="24"/>
        </w:rPr>
        <w:softHyphen/>
        <w:t>ка. Пра</w:t>
      </w:r>
      <w:r w:rsidR="00037F57">
        <w:rPr>
          <w:rFonts w:ascii="Times New Roman" w:hAnsi="Times New Roman" w:cs="Times New Roman"/>
          <w:sz w:val="24"/>
          <w:szCs w:val="24"/>
        </w:rPr>
        <w:t>во.</w:t>
      </w:r>
    </w:p>
    <w:p w:rsidR="00D53F36" w:rsidRPr="002A2DE4" w:rsidRDefault="00037F57" w:rsidP="00D53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F36">
        <w:rPr>
          <w:rFonts w:ascii="Times New Roman" w:hAnsi="Times New Roman" w:cs="Times New Roman"/>
          <w:b/>
          <w:sz w:val="24"/>
          <w:szCs w:val="24"/>
        </w:rPr>
        <w:t>Контрольная работа (1ч)</w:t>
      </w:r>
    </w:p>
    <w:p w:rsidR="00D53F36" w:rsidRDefault="00D53F36" w:rsidP="00D53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урок (1ч)</w:t>
      </w:r>
    </w:p>
    <w:p w:rsidR="00951C1B" w:rsidRDefault="00951C1B" w:rsidP="0095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951C1B" w:rsidRPr="00951C1B" w:rsidRDefault="00951C1B" w:rsidP="00951C1B">
      <w:pPr>
        <w:rPr>
          <w:rStyle w:val="c1"/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>1. Хрестоматия. Введение в современное обществознание. М.: Академия. 2007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2. Казанцев В.И., Васин В.Н. Трудовое право. М.: Академия. 2009.</w:t>
      </w:r>
    </w:p>
    <w:p w:rsidR="00951C1B" w:rsidRPr="00951C1B" w:rsidRDefault="00951C1B" w:rsidP="00951C1B">
      <w:pPr>
        <w:rPr>
          <w:rStyle w:val="c1"/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>3. Гражданский кодекс РФ. Часть 1,2,3,4 Новосибирск. 2010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>4.Соколова С.В. Основы экономики. М.: Академия. 2007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51C1B">
        <w:rPr>
          <w:rStyle w:val="c1"/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951C1B">
        <w:rPr>
          <w:rStyle w:val="c1"/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И.А. Семейное право. М.: Академия. 2008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6. Кодекс РФ об административных правонарушениях. Москва. 2011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>7. Конституция РФ от 12 декабря 1993 года. Официальное издание. М. 2010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8.Летушева Н.И., </w:t>
      </w:r>
      <w:proofErr w:type="spellStart"/>
      <w:r w:rsidRPr="00951C1B">
        <w:rPr>
          <w:rStyle w:val="c1"/>
          <w:rFonts w:ascii="Times New Roman" w:hAnsi="Times New Roman" w:cs="Times New Roman"/>
          <w:sz w:val="24"/>
          <w:szCs w:val="24"/>
        </w:rPr>
        <w:t>Летушева</w:t>
      </w:r>
      <w:proofErr w:type="spellEnd"/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М.В. Теория государства и </w:t>
      </w:r>
      <w:proofErr w:type="spellStart"/>
      <w:r w:rsidRPr="00951C1B">
        <w:rPr>
          <w:rStyle w:val="c1"/>
          <w:rFonts w:ascii="Times New Roman" w:hAnsi="Times New Roman" w:cs="Times New Roman"/>
          <w:sz w:val="24"/>
          <w:szCs w:val="24"/>
        </w:rPr>
        <w:t>прва</w:t>
      </w:r>
      <w:proofErr w:type="spellEnd"/>
      <w:r w:rsidRPr="00951C1B">
        <w:rPr>
          <w:rStyle w:val="c1"/>
          <w:rFonts w:ascii="Times New Roman" w:hAnsi="Times New Roman" w:cs="Times New Roman"/>
          <w:sz w:val="24"/>
          <w:szCs w:val="24"/>
        </w:rPr>
        <w:t>. М.: Академия. 2008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9.Клименко А.В., </w:t>
      </w:r>
      <w:proofErr w:type="spellStart"/>
      <w:r w:rsidRPr="00951C1B">
        <w:rPr>
          <w:rStyle w:val="c1"/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В.В. Теория государства и права. М.: Академия. 2008.</w:t>
      </w:r>
    </w:p>
    <w:p w:rsidR="00951C1B" w:rsidRPr="00951C1B" w:rsidRDefault="00951C1B" w:rsidP="00951C1B">
      <w:pPr>
        <w:rPr>
          <w:rFonts w:ascii="Times New Roman" w:hAnsi="Times New Roman" w:cs="Times New Roman"/>
          <w:sz w:val="24"/>
          <w:szCs w:val="24"/>
        </w:rPr>
      </w:pPr>
      <w:r w:rsidRPr="00951C1B">
        <w:rPr>
          <w:rFonts w:ascii="Times New Roman" w:hAnsi="Times New Roman" w:cs="Times New Roman"/>
          <w:sz w:val="24"/>
          <w:szCs w:val="24"/>
        </w:rPr>
        <w:t>10.</w:t>
      </w:r>
      <w:r w:rsidRPr="00951C1B">
        <w:rPr>
          <w:rStyle w:val="c1"/>
          <w:rFonts w:ascii="Times New Roman" w:hAnsi="Times New Roman" w:cs="Times New Roman"/>
          <w:sz w:val="24"/>
          <w:szCs w:val="24"/>
        </w:rPr>
        <w:t xml:space="preserve"> Теория государства и права. Сост.: Дмитриев Ю.А. М.: </w:t>
      </w:r>
      <w:proofErr w:type="spellStart"/>
      <w:r w:rsidRPr="00951C1B">
        <w:rPr>
          <w:rStyle w:val="c1"/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51C1B">
        <w:rPr>
          <w:rStyle w:val="c1"/>
          <w:rFonts w:ascii="Times New Roman" w:hAnsi="Times New Roman" w:cs="Times New Roman"/>
          <w:sz w:val="24"/>
          <w:szCs w:val="24"/>
        </w:rPr>
        <w:t>. 2006.</w:t>
      </w:r>
    </w:p>
    <w:p w:rsidR="00D73485" w:rsidRPr="00951C1B" w:rsidRDefault="00D73485" w:rsidP="00951C1B">
      <w:pPr>
        <w:rPr>
          <w:rFonts w:ascii="Times New Roman" w:hAnsi="Times New Roman" w:cs="Times New Roman"/>
          <w:b/>
          <w:sz w:val="24"/>
          <w:szCs w:val="24"/>
        </w:rPr>
      </w:pPr>
    </w:p>
    <w:p w:rsidR="00951C1B" w:rsidRPr="00D73485" w:rsidRDefault="00951C1B" w:rsidP="00D7348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51C1B" w:rsidRPr="00D73485" w:rsidSect="00E5418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18"/>
        <w:gridCol w:w="2517"/>
        <w:gridCol w:w="977"/>
        <w:gridCol w:w="2961"/>
        <w:gridCol w:w="2267"/>
        <w:gridCol w:w="2498"/>
        <w:gridCol w:w="1698"/>
        <w:gridCol w:w="1250"/>
      </w:tblGrid>
      <w:tr w:rsidR="00295DA9" w:rsidRPr="00D03B69" w:rsidTr="00295DA9">
        <w:tc>
          <w:tcPr>
            <w:tcW w:w="617" w:type="dxa"/>
          </w:tcPr>
          <w:p w:rsidR="0003644D" w:rsidRPr="00D03B69" w:rsidRDefault="0003644D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  <w:p w:rsidR="0003644D" w:rsidRPr="00D03B69" w:rsidRDefault="0003644D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п\</w:t>
            </w:r>
            <w:proofErr w:type="gramStart"/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9" w:type="dxa"/>
          </w:tcPr>
          <w:p w:rsidR="0003644D" w:rsidRPr="00D03B69" w:rsidRDefault="0003644D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009" w:type="dxa"/>
          </w:tcPr>
          <w:p w:rsidR="0003644D" w:rsidRPr="00D03B69" w:rsidRDefault="0003644D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3239" w:type="dxa"/>
          </w:tcPr>
          <w:p w:rsidR="0003644D" w:rsidRPr="00D03B69" w:rsidRDefault="0003644D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Вид деятельности</w:t>
            </w:r>
          </w:p>
        </w:tc>
        <w:tc>
          <w:tcPr>
            <w:tcW w:w="2345" w:type="dxa"/>
          </w:tcPr>
          <w:p w:rsidR="0003644D" w:rsidRPr="00D03B69" w:rsidRDefault="0003644D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Элементы содержания</w:t>
            </w:r>
          </w:p>
        </w:tc>
        <w:tc>
          <w:tcPr>
            <w:tcW w:w="1779" w:type="dxa"/>
          </w:tcPr>
          <w:p w:rsidR="0003644D" w:rsidRPr="00D03B69" w:rsidRDefault="000B0AE3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ка к ЕГЭ</w:t>
            </w:r>
          </w:p>
        </w:tc>
        <w:tc>
          <w:tcPr>
            <w:tcW w:w="1736" w:type="dxa"/>
          </w:tcPr>
          <w:p w:rsidR="0003644D" w:rsidRPr="00D03B69" w:rsidRDefault="000B0AE3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Домашнее</w:t>
            </w:r>
          </w:p>
          <w:p w:rsidR="000B0AE3" w:rsidRPr="00D03B69" w:rsidRDefault="000B0AE3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задание</w:t>
            </w:r>
          </w:p>
        </w:tc>
        <w:tc>
          <w:tcPr>
            <w:tcW w:w="1532" w:type="dxa"/>
          </w:tcPr>
          <w:p w:rsidR="0003644D" w:rsidRPr="00D03B69" w:rsidRDefault="000B0AE3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</w:tr>
      <w:tr w:rsidR="000B0AE3" w:rsidRPr="00D03B69" w:rsidTr="006235A8">
        <w:tc>
          <w:tcPr>
            <w:tcW w:w="14786" w:type="dxa"/>
            <w:gridSpan w:val="8"/>
            <w:tcBorders>
              <w:top w:val="nil"/>
            </w:tcBorders>
          </w:tcPr>
          <w:p w:rsidR="000B0AE3" w:rsidRPr="00D03B69" w:rsidRDefault="000B0AE3" w:rsidP="00D03B6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3B69">
              <w:rPr>
                <w:rFonts w:ascii="Times New Roman" w:hAnsi="Times New Roman" w:cs="Times New Roman"/>
                <w:b/>
                <w:sz w:val="28"/>
                <w:szCs w:val="24"/>
              </w:rPr>
              <w:t>Глава 1. Экономика</w:t>
            </w:r>
          </w:p>
        </w:tc>
      </w:tr>
      <w:tr w:rsidR="00295DA9" w:rsidRPr="00D03B69" w:rsidTr="00295DA9">
        <w:tc>
          <w:tcPr>
            <w:tcW w:w="617" w:type="dxa"/>
          </w:tcPr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F3B" w:rsidRPr="00D03B6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29" w:type="dxa"/>
          </w:tcPr>
          <w:p w:rsidR="000B0AE3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зучает 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ка</w:t>
            </w:r>
          </w:p>
        </w:tc>
        <w:tc>
          <w:tcPr>
            <w:tcW w:w="1009" w:type="dxa"/>
          </w:tcPr>
          <w:p w:rsidR="0003644D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таблицу макро- и микроэкономики с точки зрения объектов, которые они изучают</w:t>
            </w:r>
          </w:p>
        </w:tc>
        <w:tc>
          <w:tcPr>
            <w:tcW w:w="2345" w:type="dxa"/>
          </w:tcPr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. Макро- и микроэкономика. Экономическая сфера общества. Экономические законы</w:t>
            </w:r>
          </w:p>
        </w:tc>
        <w:tc>
          <w:tcPr>
            <w:tcW w:w="1779" w:type="dxa"/>
          </w:tcPr>
          <w:p w:rsidR="00BD07DB" w:rsidRPr="00BD07DB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>Экономика и экономическая</w:t>
            </w:r>
          </w:p>
          <w:p w:rsidR="00BD07DB" w:rsidRPr="00BD07DB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 xml:space="preserve">наука; </w:t>
            </w:r>
            <w:proofErr w:type="gramStart"/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>экономические</w:t>
            </w:r>
            <w:proofErr w:type="gramEnd"/>
          </w:p>
          <w:p w:rsidR="00BD07DB" w:rsidRPr="00BD07DB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>системы; рынок и рыночный</w:t>
            </w:r>
          </w:p>
          <w:p w:rsidR="00BD07DB" w:rsidRPr="00BD07DB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>механизм; спрос и</w:t>
            </w:r>
          </w:p>
          <w:p w:rsidR="00BD07DB" w:rsidRPr="00BD07DB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 xml:space="preserve">предложение; </w:t>
            </w:r>
            <w:proofErr w:type="gramStart"/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>экономический</w:t>
            </w:r>
            <w:proofErr w:type="gramEnd"/>
          </w:p>
          <w:p w:rsidR="0003644D" w:rsidRPr="00D03B69" w:rsidRDefault="00BD07DB" w:rsidP="00BD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DB">
              <w:rPr>
                <w:rFonts w:ascii="TimesNewRomanPSMT" w:hAnsi="TimesNewRomanPSMT" w:cs="TimesNewRomanPSMT"/>
                <w:sz w:val="24"/>
                <w:szCs w:val="18"/>
              </w:rPr>
              <w:t>рост и развитие; понятие ВВП;</w:t>
            </w:r>
          </w:p>
        </w:tc>
        <w:tc>
          <w:tcPr>
            <w:tcW w:w="1736" w:type="dxa"/>
          </w:tcPr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03644D" w:rsidRPr="00D03B69" w:rsidRDefault="0003644D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03644D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29" w:type="dxa"/>
          </w:tcPr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 произ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</w:t>
            </w:r>
          </w:p>
        </w:tc>
        <w:tc>
          <w:tcPr>
            <w:tcW w:w="1009" w:type="dxa"/>
          </w:tcPr>
          <w:p w:rsidR="0003644D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моделировать п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ую 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ю, на основании которой принять управленческое реш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03644D" w:rsidRPr="00D03B69" w:rsidRDefault="0003644D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644D" w:rsidRPr="00D03B69" w:rsidRDefault="000B0AE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мика пре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. 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урсы, факторы производства, факторные д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, маркетинг, менеджмент</w:t>
            </w:r>
          </w:p>
        </w:tc>
        <w:tc>
          <w:tcPr>
            <w:tcW w:w="1779" w:type="dxa"/>
          </w:tcPr>
          <w:p w:rsidR="00BD07DB" w:rsidRPr="006C1F8C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Факторы производства</w:t>
            </w:r>
          </w:p>
          <w:p w:rsidR="0003644D" w:rsidRPr="006C1F8C" w:rsidRDefault="00BD07DB" w:rsidP="00BD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 факторные доходы;</w:t>
            </w:r>
          </w:p>
        </w:tc>
        <w:tc>
          <w:tcPr>
            <w:tcW w:w="1736" w:type="dxa"/>
          </w:tcPr>
          <w:p w:rsidR="0003644D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 w:rsidR="002C0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C50" w:rsidRPr="00D03B69" w:rsidRDefault="002C0C50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03644D" w:rsidRPr="00D03B69" w:rsidRDefault="0003644D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AC034C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29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прос и предл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Рынок</w:t>
            </w:r>
          </w:p>
        </w:tc>
        <w:tc>
          <w:tcPr>
            <w:tcW w:w="1009" w:type="dxa"/>
          </w:tcPr>
          <w:p w:rsidR="00AC034C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писать эссе «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польза капитала не в том, чтобы сделать  больше денег, но в том, чтобы делать деньги ради улучшения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D03B69">
              <w:rPr>
                <w:rStyle w:val="3"/>
                <w:rFonts w:eastAsiaTheme="minorEastAsia"/>
                <w:sz w:val="24"/>
                <w:szCs w:val="24"/>
              </w:rPr>
              <w:t>ни» (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енри Форд)</w:t>
            </w:r>
          </w:p>
        </w:tc>
        <w:tc>
          <w:tcPr>
            <w:tcW w:w="2345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Спрос и </w:t>
            </w:r>
            <w:proofErr w:type="spellStart"/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. Рыночные структуры. Рынки сырья и мат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 риалов, товаров и услуг, капиталов, труда, их </w:t>
            </w:r>
            <w:proofErr w:type="spellStart"/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. Рыночные отношения в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омике</w:t>
            </w:r>
            <w:proofErr w:type="spellEnd"/>
          </w:p>
        </w:tc>
        <w:tc>
          <w:tcPr>
            <w:tcW w:w="1779" w:type="dxa"/>
          </w:tcPr>
          <w:p w:rsidR="00BD07DB" w:rsidRPr="006C1F8C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 xml:space="preserve">банковская система; </w:t>
            </w:r>
            <w:proofErr w:type="gramStart"/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сновные</w:t>
            </w:r>
            <w:proofErr w:type="gramEnd"/>
          </w:p>
          <w:p w:rsidR="00BD07DB" w:rsidRPr="006C1F8C" w:rsidRDefault="00BD07DB" w:rsidP="00BD0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сточники финансирования</w:t>
            </w:r>
          </w:p>
          <w:p w:rsidR="00AC034C" w:rsidRPr="006C1F8C" w:rsidRDefault="00BD07DB" w:rsidP="00BD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бизнеса; ценные бумаги;</w:t>
            </w:r>
          </w:p>
        </w:tc>
        <w:tc>
          <w:tcPr>
            <w:tcW w:w="1736" w:type="dxa"/>
          </w:tcPr>
          <w:p w:rsidR="00AC034C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AC034C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я и ее</w:t>
            </w:r>
            <w:r w:rsidR="007707E1"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</w:p>
        </w:tc>
        <w:tc>
          <w:tcPr>
            <w:tcW w:w="1009" w:type="dxa"/>
          </w:tcPr>
          <w:p w:rsidR="00AC034C" w:rsidRPr="00D03B69" w:rsidRDefault="007707E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AC034C" w:rsidRPr="00D03B69" w:rsidRDefault="007707E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еречислить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 привести примеры совершенной и не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й конкур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Привести примеры естественных м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ий в России.</w:t>
            </w:r>
          </w:p>
        </w:tc>
        <w:tc>
          <w:tcPr>
            <w:tcW w:w="2345" w:type="dxa"/>
          </w:tcPr>
          <w:p w:rsidR="00AC034C" w:rsidRPr="00D03B69" w:rsidRDefault="007707E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ная и несовершенная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я. Политика защиты конкуренции и антимонопольное законодательство. Естественные монополии, их роль в экономике</w:t>
            </w:r>
          </w:p>
        </w:tc>
        <w:tc>
          <w:tcPr>
            <w:tcW w:w="1779" w:type="dxa"/>
          </w:tcPr>
          <w:p w:rsidR="00AC034C" w:rsidRPr="006C1F8C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C034C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AC034C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9" w:type="dxa"/>
          </w:tcPr>
          <w:p w:rsidR="00AC034C" w:rsidRPr="00D03B69" w:rsidRDefault="007707E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 и прибыль. Финансирование бизнеса.</w:t>
            </w:r>
          </w:p>
        </w:tc>
        <w:tc>
          <w:tcPr>
            <w:tcW w:w="1009" w:type="dxa"/>
          </w:tcPr>
          <w:p w:rsidR="00AC034C" w:rsidRPr="00D03B69" w:rsidRDefault="007707E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AC034C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 Дать характеристику финансового рынка. Опираясь  на  материалы СМИ,  информацию в Интернете, привести примеры разных видов кредитов.</w:t>
            </w:r>
          </w:p>
        </w:tc>
        <w:tc>
          <w:tcPr>
            <w:tcW w:w="2345" w:type="dxa"/>
          </w:tcPr>
          <w:p w:rsidR="00AC034C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мические и финансовые издержки производства и прибыль.</w:t>
            </w:r>
          </w:p>
        </w:tc>
        <w:tc>
          <w:tcPr>
            <w:tcW w:w="1779" w:type="dxa"/>
          </w:tcPr>
          <w:p w:rsidR="00AC034C" w:rsidRPr="006C1F8C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C034C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AC034C" w:rsidRPr="00D03B69" w:rsidRDefault="00AC034C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E80D7B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рост и развитие</w:t>
            </w:r>
          </w:p>
        </w:tc>
        <w:tc>
          <w:tcPr>
            <w:tcW w:w="100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два явления: экономический рост и экономическое раз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.</w:t>
            </w:r>
          </w:p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измерители. Понятие ВВП. Экономический рост и развитие. Экономические циклы</w:t>
            </w:r>
          </w:p>
        </w:tc>
        <w:tc>
          <w:tcPr>
            <w:tcW w:w="1779" w:type="dxa"/>
          </w:tcPr>
          <w:p w:rsidR="00E80D7B" w:rsidRPr="006C1F8C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E80D7B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лага и соц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е госуда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00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на тему «Соц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е государство и его признаки». Какими общественны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 благами пользу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сь вы и ваша семья? Какие общественные блага, предоставля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ые</w:t>
            </w:r>
          </w:p>
        </w:tc>
        <w:tc>
          <w:tcPr>
            <w:tcW w:w="2345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</w:t>
            </w:r>
          </w:p>
        </w:tc>
        <w:tc>
          <w:tcPr>
            <w:tcW w:w="1779" w:type="dxa"/>
          </w:tcPr>
          <w:p w:rsidR="00E80D7B" w:rsidRPr="006C1F8C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E80D7B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нфля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Банки</w:t>
            </w:r>
          </w:p>
        </w:tc>
        <w:tc>
          <w:tcPr>
            <w:tcW w:w="100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на тему «Инфля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и ее последствия». Используя материал параграфа, материалы Интернета и СМИ, заполнить таблицу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с. 72 учебника.</w:t>
            </w:r>
          </w:p>
        </w:tc>
        <w:tc>
          <w:tcPr>
            <w:tcW w:w="2345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Банковская 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а. Роль ЦБ в банковской системе России. Финансовые и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ы. Виды, причины, после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инфляции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 xml:space="preserve">банковская система; </w:t>
            </w:r>
            <w:proofErr w:type="gramStart"/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сновные</w:t>
            </w:r>
            <w:proofErr w:type="gramEnd"/>
          </w:p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сточники финансирования</w:t>
            </w:r>
          </w:p>
          <w:p w:rsidR="00E80D7B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бизнеса; ценные бумаги;</w:t>
            </w:r>
          </w:p>
        </w:tc>
        <w:tc>
          <w:tcPr>
            <w:tcW w:w="1736" w:type="dxa"/>
          </w:tcPr>
          <w:p w:rsidR="00E80D7B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  <w:p w:rsidR="002C0C50" w:rsidRPr="00D03B69" w:rsidRDefault="002C0C50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E80D7B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функ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а. Налог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я 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а</w:t>
            </w:r>
          </w:p>
        </w:tc>
        <w:tc>
          <w:tcPr>
            <w:tcW w:w="100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на тему «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е регу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экономики. Направления и мех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ы».</w:t>
            </w:r>
          </w:p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логовая сист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а в Российской Федерации. Виды налогов. Функ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логов. Налоги, упл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емые пре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ем</w:t>
            </w:r>
          </w:p>
        </w:tc>
        <w:tc>
          <w:tcPr>
            <w:tcW w:w="1779" w:type="dxa"/>
          </w:tcPr>
          <w:p w:rsidR="00E80D7B" w:rsidRPr="006C1F8C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E80D7B" w:rsidRPr="00D03B69" w:rsidRDefault="00334F3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3B69" w:rsidRPr="00D03B6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529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8A2341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A234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="008A234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 и госуда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="00D03B69"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долг</w:t>
            </w:r>
          </w:p>
        </w:tc>
        <w:tc>
          <w:tcPr>
            <w:tcW w:w="1009" w:type="dxa"/>
          </w:tcPr>
          <w:p w:rsidR="00E80D7B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A85623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E80D7B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ать анализ важней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шим характеристикам состояния государства (федеральный бюджет и государственный долг).</w:t>
            </w:r>
          </w:p>
        </w:tc>
        <w:tc>
          <w:tcPr>
            <w:tcW w:w="2345" w:type="dxa"/>
          </w:tcPr>
          <w:p w:rsidR="00E80D7B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новы денеж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бюджет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литики государства. Кредитно-фина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ая политика. Государственный бюджет. 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государственный бюджет;</w:t>
            </w:r>
          </w:p>
          <w:p w:rsidR="00E80D7B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мировая экономика</w:t>
            </w:r>
          </w:p>
        </w:tc>
        <w:tc>
          <w:tcPr>
            <w:tcW w:w="1736" w:type="dxa"/>
          </w:tcPr>
          <w:p w:rsidR="00E80D7B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1532" w:type="dxa"/>
          </w:tcPr>
          <w:p w:rsidR="00E80D7B" w:rsidRPr="00D03B69" w:rsidRDefault="00E80D7B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A85623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</w:tcPr>
          <w:p w:rsidR="00A85623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ынок труда. Заня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ость и безраб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ица</w:t>
            </w:r>
          </w:p>
        </w:tc>
        <w:tc>
          <w:tcPr>
            <w:tcW w:w="1009" w:type="dxa"/>
          </w:tcPr>
          <w:p w:rsidR="00A85623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A85623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A85623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чему центральными проблемами развития современного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оказались уровень безработицы и занят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Дать аргумен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ответ и по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ить его примерами</w:t>
            </w:r>
          </w:p>
        </w:tc>
        <w:tc>
          <w:tcPr>
            <w:tcW w:w="2345" w:type="dxa"/>
          </w:tcPr>
          <w:p w:rsidR="00A85623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обенности 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й 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и России. Экономическая политика Россий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779" w:type="dxa"/>
          </w:tcPr>
          <w:p w:rsidR="00A85623" w:rsidRPr="006C1F8C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85623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  <w:p w:rsidR="002C0C50" w:rsidRPr="00D03B69" w:rsidRDefault="002C0C50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A85623" w:rsidRPr="00D03B69" w:rsidRDefault="00A85623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й 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 России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переходную экономику России с переходной эконо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ругих стран. Подготовить сложный план ответа на тему «Причины спада Ро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экономики в начале 1990 г.». Написать эссе на тему «Стоит ли России пр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оединяться к ВТО».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и России. Экономическая политика Россий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lastRenderedPageBreak/>
              <w:t>роль государства</w:t>
            </w:r>
          </w:p>
          <w:p w:rsidR="00D03B6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lastRenderedPageBreak/>
              <w:t>в экономике</w:t>
            </w:r>
          </w:p>
        </w:tc>
        <w:tc>
          <w:tcPr>
            <w:tcW w:w="1736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2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 19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М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я 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а и меж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ун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ая торговля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ать аргументирова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характеристику основных черт 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и глобальной эпохи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Мировая э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ка.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ая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а в области международной торговли. Гл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бальные 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п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</w:t>
            </w:r>
          </w:p>
        </w:tc>
        <w:tc>
          <w:tcPr>
            <w:tcW w:w="1779" w:type="dxa"/>
          </w:tcPr>
          <w:p w:rsidR="00D03B69" w:rsidRPr="006C1F8C" w:rsidRDefault="008A234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мировая экономика</w:t>
            </w:r>
          </w:p>
        </w:tc>
        <w:tc>
          <w:tcPr>
            <w:tcW w:w="1736" w:type="dxa"/>
          </w:tcPr>
          <w:p w:rsid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 13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  <w:p w:rsidR="002C0C50" w:rsidRPr="00D03B69" w:rsidRDefault="002C0C50" w:rsidP="00D03B69">
            <w:pP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ая сфера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нные знания для по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и устных выступл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творческих работ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79" w:type="dxa"/>
          </w:tcPr>
          <w:p w:rsidR="00D03B69" w:rsidRPr="006C1F8C" w:rsidRDefault="008A234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Экономика</w:t>
            </w:r>
          </w:p>
        </w:tc>
        <w:tc>
          <w:tcPr>
            <w:tcW w:w="1736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</w:pP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 14</w:t>
            </w:r>
            <w:r w:rsidR="00295D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ки России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еминар. Раскрыть следующие проблемы: 1. Особенности пе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а в 1990-е гг. ро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экономики к рынку. 2. Развитие ро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экономики в 1998-2008 гг.: д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и проблемы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3. Преодоление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эконо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ризиса 2008 г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оль России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 мировой экономике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езультаты и пе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пективы экономи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вития России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ерехода России к рынку. Либерализация, приватизация. «Шоковая те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ия»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ризис. </w:t>
            </w:r>
            <w:r w:rsidRPr="00D03B69">
              <w:rPr>
                <w:rStyle w:val="8pt"/>
                <w:rFonts w:eastAsiaTheme="minorEastAsia"/>
                <w:sz w:val="24"/>
                <w:szCs w:val="24"/>
              </w:rPr>
              <w:t>Результаты р</w:t>
            </w:r>
            <w:proofErr w:type="gramStart"/>
            <w:r w:rsidRPr="00D03B69">
              <w:rPr>
                <w:rStyle w:val="8pt"/>
                <w:rFonts w:eastAsiaTheme="minorEastAsia"/>
                <w:sz w:val="24"/>
                <w:szCs w:val="24"/>
              </w:rPr>
              <w:t>е-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. Мировая экономика.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ая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а в области международной торговли. Гл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бальные эконо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роблемы</w:t>
            </w:r>
          </w:p>
        </w:tc>
        <w:tc>
          <w:tcPr>
            <w:tcW w:w="177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03B69" w:rsidRPr="00295DA9" w:rsidRDefault="00295DA9" w:rsidP="00295DA9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295DA9">
              <w:rPr>
                <w:rFonts w:ascii="Times New Roman" w:hAnsi="Times New Roman" w:cs="Times New Roman"/>
                <w:shd w:val="clear" w:color="auto" w:fill="FFFFFF"/>
              </w:rPr>
              <w:t>Подготовить сообщение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9" w:type="dxa"/>
          </w:tcPr>
          <w:p w:rsidR="00D03B69" w:rsidRPr="00A67751" w:rsidRDefault="00D03B69" w:rsidP="00D03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7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Экономика»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03B69" w:rsidRPr="00295DA9" w:rsidRDefault="00295DA9" w:rsidP="00295DA9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вторить термины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1-14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69" w:rsidRPr="00D03B69" w:rsidTr="006235A8">
        <w:tc>
          <w:tcPr>
            <w:tcW w:w="14786" w:type="dxa"/>
            <w:gridSpan w:val="8"/>
          </w:tcPr>
          <w:p w:rsidR="00D03B69" w:rsidRPr="00A67751" w:rsidRDefault="00D03B69" w:rsidP="00A6775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7751">
              <w:rPr>
                <w:rFonts w:ascii="Times New Roman" w:hAnsi="Times New Roman" w:cs="Times New Roman"/>
                <w:b/>
                <w:sz w:val="28"/>
                <w:szCs w:val="24"/>
              </w:rPr>
              <w:t>Глава 2. Политика</w:t>
            </w: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система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развернутый план ответа на тему «Политический инс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ут общества». Систематизировать материал и составить сравнительную таб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у на тему «Различия между функциями 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ета Федераций и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думы»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ка как общественное явление. 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система, ее структура и сущность.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ая деятельность.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ие цели и средства их д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. Ко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ция РФ - основной закон нашей страны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Типология политических</w:t>
            </w:r>
          </w:p>
          <w:p w:rsidR="00D03B6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режимов;</w:t>
            </w:r>
          </w:p>
        </w:tc>
        <w:tc>
          <w:tcPr>
            <w:tcW w:w="1736" w:type="dxa"/>
          </w:tcPr>
          <w:p w:rsidR="00D03B69" w:rsidRDefault="00D03B69" w:rsidP="00295DA9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D03B69">
              <w:rPr>
                <w:shd w:val="clear" w:color="auto" w:fill="FFFFFF"/>
              </w:rPr>
              <w:t>§</w:t>
            </w:r>
            <w:r w:rsidR="00295DA9">
              <w:rPr>
                <w:shd w:val="clear" w:color="auto" w:fill="FFFFFF"/>
              </w:rPr>
              <w:t xml:space="preserve">15 </w:t>
            </w:r>
            <w:r w:rsidR="00295DA9" w:rsidRPr="00295DA9">
              <w:rPr>
                <w:rFonts w:ascii="Times New Roman" w:hAnsi="Times New Roman" w:cs="Times New Roman"/>
                <w:shd w:val="clear" w:color="auto" w:fill="FFFFFF"/>
              </w:rPr>
              <w:t>практикум</w:t>
            </w:r>
          </w:p>
          <w:p w:rsidR="002C0C50" w:rsidRPr="00D03B69" w:rsidRDefault="002C0C50" w:rsidP="00295DA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власть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два понятия: «политическая власть» и «государственная власть»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Установить соответ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между типом власти и присущими ей признаками. Составить схему «Сила, власть и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т — три формы проявления влияния»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власти. Типология власт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тношений. Политическая власть. Госуда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как институт политической власти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демократия, ее</w:t>
            </w:r>
          </w:p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сновные ценности и</w:t>
            </w:r>
          </w:p>
          <w:p w:rsidR="00D03B6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ризнаки;</w:t>
            </w:r>
          </w:p>
        </w:tc>
        <w:tc>
          <w:tcPr>
            <w:tcW w:w="1736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1</w:t>
            </w:r>
            <w:r w:rsidR="00295DA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6</w:t>
            </w:r>
            <w:r w:rsidR="00295DA9" w:rsidRPr="00295DA9">
              <w:rPr>
                <w:rFonts w:ascii="Times New Roman" w:hAnsi="Times New Roman" w:cs="Times New Roman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ое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о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казать взаим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вязь государства и общества. Сравнить их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, раскрыть взаимоот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писать эссе «Су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ют ли в соврем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оссии правовое государство и гражда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щество»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о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гражданское</w:t>
            </w:r>
          </w:p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бщество и государство;</w:t>
            </w:r>
          </w:p>
          <w:p w:rsidR="00D03B6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олитическая элита;</w:t>
            </w:r>
          </w:p>
        </w:tc>
        <w:tc>
          <w:tcPr>
            <w:tcW w:w="1736" w:type="dxa"/>
          </w:tcPr>
          <w:p w:rsidR="00D03B69" w:rsidRDefault="00D03B69" w:rsidP="00D03B6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 1</w:t>
            </w:r>
            <w:r w:rsidR="00295DA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7</w:t>
            </w:r>
            <w:r w:rsidR="00295DA9" w:rsidRPr="00295DA9">
              <w:rPr>
                <w:rFonts w:ascii="Times New Roman" w:hAnsi="Times New Roman" w:cs="Times New Roman"/>
                <w:shd w:val="clear" w:color="auto" w:fill="FFFFFF"/>
              </w:rPr>
              <w:t xml:space="preserve"> практикум</w:t>
            </w:r>
          </w:p>
          <w:p w:rsidR="002C0C50" w:rsidRPr="00D03B69" w:rsidRDefault="002C0C50" w:rsidP="00D03B69">
            <w:pP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ивести конкретные примеры унитарного и федеративного го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а, указав их 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различия. Составить сложный план ответа на тему «Сущность государства как составной части политической системы общества»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осударство как главный институт политической власти. Функции государства</w:t>
            </w:r>
          </w:p>
        </w:tc>
        <w:tc>
          <w:tcPr>
            <w:tcW w:w="1779" w:type="dxa"/>
          </w:tcPr>
          <w:p w:rsidR="00D03B69" w:rsidRPr="006C1F8C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03B69" w:rsidRDefault="00D03B69" w:rsidP="00D03B6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 xml:space="preserve">§ </w:t>
            </w:r>
            <w:r w:rsidR="00295DA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18</w:t>
            </w:r>
            <w:r w:rsidR="00295DA9" w:rsidRPr="00295DA9">
              <w:rPr>
                <w:rFonts w:ascii="Times New Roman" w:hAnsi="Times New Roman" w:cs="Times New Roman"/>
                <w:shd w:val="clear" w:color="auto" w:fill="FFFFFF"/>
              </w:rPr>
              <w:t xml:space="preserve"> практикум</w:t>
            </w:r>
          </w:p>
          <w:p w:rsidR="002C0C50" w:rsidRPr="00D03B69" w:rsidRDefault="002C0C50" w:rsidP="00D03B69">
            <w:pP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52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ежимы</w:t>
            </w:r>
          </w:p>
        </w:tc>
        <w:tc>
          <w:tcPr>
            <w:tcW w:w="100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обобщаю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щую схему «Клас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я политических режимов». Подгот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ь сообщение на тему «Диктатуры в XXI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45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ческий режим. Типол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политических режимов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олитические партии и</w:t>
            </w:r>
          </w:p>
          <w:p w:rsidR="00D03B6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движения;</w:t>
            </w:r>
          </w:p>
        </w:tc>
        <w:tc>
          <w:tcPr>
            <w:tcW w:w="1736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</w:pPr>
            <w:r w:rsidRPr="00D03B6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 xml:space="preserve">§ </w:t>
            </w:r>
            <w:r w:rsidR="00295DA9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19</w:t>
            </w:r>
            <w:r w:rsidR="00295DA9" w:rsidRPr="00295DA9">
              <w:rPr>
                <w:rFonts w:ascii="Times New Roman" w:hAnsi="Times New Roman" w:cs="Times New Roman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D03B69" w:rsidRPr="00D03B69" w:rsidRDefault="00D03B6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ратия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хему «Основные признаки демократического общества»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Заполнить сравни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таблицу, указав основные отличия между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емократи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и тоталитарным обществом</w:t>
            </w:r>
            <w:proofErr w:type="gramEnd"/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кратия, ее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н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признаки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lastRenderedPageBreak/>
              <w:t>демократия, ее</w:t>
            </w:r>
          </w:p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lastRenderedPageBreak/>
              <w:t>основные ценности и</w:t>
            </w:r>
          </w:p>
          <w:p w:rsidR="00295DA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ризнаки;</w:t>
            </w:r>
          </w:p>
        </w:tc>
        <w:tc>
          <w:tcPr>
            <w:tcW w:w="1736" w:type="dxa"/>
          </w:tcPr>
          <w:p w:rsidR="00295DA9" w:rsidRDefault="00295DA9" w:rsidP="00295DA9">
            <w:pPr>
              <w:pStyle w:val="a5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§20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актикум</w:t>
            </w:r>
          </w:p>
          <w:p w:rsidR="002C0C50" w:rsidRPr="00295DA9" w:rsidRDefault="002C0C50" w:rsidP="00295D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артии и движ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ответа на тему «Роль партии в сов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м обществе». Дать характеристику типам политической идеологии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писать эссе «Место идеологии в жизни общества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х клас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я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оль партий и дв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в сов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Росси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аскрыть следующие проблемы: 1. Ведущие политические партии современной России: идеология и дея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 2. Общественно- государственная оценка деятельности политических партий в современной России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Роль партий и движений в современной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а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ное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регу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дея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артий в Российской Ф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ыборы: система и люд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избира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цедуру и изб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ательную компанию. Написать эссе «Вы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ы — важнейший канал обратной связи между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и властью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оссийской Федерации о вы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х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системы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ответа на тему «Избирательная 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а — важнейший институт демократи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бщества». Сравнить достоинства и недостатки мажор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й и пропорци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избира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мы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Ро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збирательная</w:t>
            </w:r>
          </w:p>
          <w:p w:rsidR="00295DA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кампания в России;</w:t>
            </w: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«Чет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ая власть»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ответа на тему «Роль свободных средств массовой и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в становл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оссийской дем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ратии»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овести социолог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опрос «Уровень доверия СМИ» среди различных социальных групп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в политической жизни общества. Влияние СМИ на позиции из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бирателя во время предвыборных кампаний. Харак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р информации, распространя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по каналам СМИ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элита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едставить отлич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знаки э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ы. Характеризовать состояние соврем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оссийской элиты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ческая элита. Особ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ее фор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в сов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России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proofErr w:type="gramStart"/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олитика (задание на</w:t>
            </w:r>
            <w:proofErr w:type="gramEnd"/>
          </w:p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 xml:space="preserve">обращение к </w:t>
            </w:r>
            <w:proofErr w:type="gramStart"/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социальным</w:t>
            </w:r>
            <w:proofErr w:type="gramEnd"/>
          </w:p>
          <w:p w:rsidR="00295DA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реалиям</w:t>
            </w: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процесс. Особ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Росси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жный план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тему «Структура и соде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политического процесса»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глобальные и локальные полити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оцессы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й процесс. Особ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лити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роцесса в России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сфера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литическая сфера общества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9" w:type="dxa"/>
          </w:tcPr>
          <w:p w:rsidR="00295DA9" w:rsidRPr="00A67751" w:rsidRDefault="00295DA9" w:rsidP="00D03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7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олитика»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Pr="00295DA9" w:rsidRDefault="00295DA9" w:rsidP="00295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ить </w:t>
            </w: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Pr="00295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29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6235A8">
        <w:tc>
          <w:tcPr>
            <w:tcW w:w="14786" w:type="dxa"/>
            <w:gridSpan w:val="8"/>
          </w:tcPr>
          <w:p w:rsidR="00295DA9" w:rsidRPr="00A67751" w:rsidRDefault="00295DA9" w:rsidP="00A67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751">
              <w:rPr>
                <w:rFonts w:ascii="Times New Roman" w:hAnsi="Times New Roman" w:cs="Times New Roman"/>
                <w:b/>
                <w:sz w:val="28"/>
                <w:szCs w:val="24"/>
              </w:rPr>
              <w:t>Глава 3. Право</w:t>
            </w: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 в системе соц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норм. Система россий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рава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ыявить общие черты и различия социальных норм и представить их в форме таблицы. Привести примеры ситуаций, регулирую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нормами мо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и, права, религии,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и, традициями. Сравнить публич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и частное право. Рассмотреть схему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с.232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«Виды законов» и по каждому из видов з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онов привести ко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ые примеры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 в сист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е социальных норм. Система российского права</w:t>
            </w:r>
          </w:p>
        </w:tc>
        <w:tc>
          <w:tcPr>
            <w:tcW w:w="1779" w:type="dxa"/>
          </w:tcPr>
          <w:p w:rsidR="008A2341" w:rsidRPr="006C1F8C" w:rsidRDefault="008A2341" w:rsidP="008A23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 xml:space="preserve">Право в системе </w:t>
            </w:r>
            <w:proofErr w:type="gramStart"/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социальных</w:t>
            </w:r>
            <w:proofErr w:type="gramEnd"/>
          </w:p>
          <w:p w:rsidR="00295DA9" w:rsidRPr="006C1F8C" w:rsidRDefault="008A2341" w:rsidP="008A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норм;</w:t>
            </w:r>
          </w:p>
        </w:tc>
        <w:tc>
          <w:tcPr>
            <w:tcW w:w="1736" w:type="dxa"/>
          </w:tcPr>
          <w:p w:rsidR="00295DA9" w:rsidRDefault="00295DA9" w:rsidP="00295DA9">
            <w:pPr>
              <w:pStyle w:val="a5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shd w:val="clear" w:color="auto" w:fill="FFFFFF"/>
              </w:rPr>
              <w:t>§</w:t>
            </w:r>
            <w:r>
              <w:rPr>
                <w:shd w:val="clear" w:color="auto" w:fill="FFFFFF"/>
              </w:rPr>
              <w:t>30</w:t>
            </w:r>
            <w:r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актикум</w:t>
            </w:r>
          </w:p>
          <w:p w:rsidR="002C0C50" w:rsidRDefault="002C0C50" w:rsidP="00295DA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тво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процесс в Ро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оанализировать статью 106 Констит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РФ и подготовить письменный ответ на вопрос: «Какие законы подлежат обязатель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у рассмотрению в 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е Федераций РФ?»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р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ятыми в последнее время федеральными законами. Обосновать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еобходимость принятия новых законов.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твор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роцесс в Российской Ф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1</w:t>
            </w:r>
            <w:r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rPr>
          <w:trHeight w:val="2118"/>
        </w:trPr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 Прописать алгоритм процесса принятия гражданства. Написать эссе «Двойное гражданство: плюсы и минусы»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Гражданство Российской Федерации. Основание приобретения  гражданства.</w:t>
            </w:r>
          </w:p>
        </w:tc>
        <w:tc>
          <w:tcPr>
            <w:tcW w:w="1779" w:type="dxa"/>
          </w:tcPr>
          <w:p w:rsidR="00295DA9" w:rsidRPr="006C1F8C" w:rsidRDefault="008A2341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Субъекты гражданского права;</w:t>
            </w: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2</w:t>
            </w:r>
            <w:r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йской Федераци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материалы параграфа и Конституцию Р.Ф. заполнить таблицу «Личные права и свободы,  социально экономические права». 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, принадлежащие только гражданину. 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3</w:t>
            </w:r>
            <w:r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 и способы ее защиты.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пираясь на материалы учебника и СМИ, подготовить письменный ответ на вопрос: « Что является объектом охраны окружающей среды?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авонарушения. Природоохранные и природоресурсные нормы. 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е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от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в области образ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009" w:type="dxa"/>
          </w:tcPr>
          <w:p w:rsidR="00295DA9" w:rsidRPr="00D03B69" w:rsidRDefault="008474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понятия «об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е» и «обу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, дав развернутый ответ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хему «Уров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 образования в Ро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». Выполнить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№ 1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с. 270 учебника. Написать эссе «Мол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сть — это время для усвоения мудрости» </w:t>
            </w:r>
            <w:r w:rsidRPr="00D03B69">
              <w:rPr>
                <w:rStyle w:val="0pt"/>
                <w:rFonts w:eastAsiaTheme="minorEastAsia"/>
                <w:i w:val="0"/>
                <w:iCs w:val="0"/>
                <w:sz w:val="24"/>
                <w:szCs w:val="24"/>
              </w:rPr>
              <w:t>(Ж.Ж. Руссо)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 РФ об образ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. Правила приема в об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ые учреждения п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го образования.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ок оказания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х образ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х услуг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5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е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граж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их отнош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еречислить все эл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дееспособности граждан и дать им развернутую характ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у. Опираясь на материал параграфа, перечислить виды объ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гражданского правонарушения. Написать эссе «Законы нужны не только для того, чтобы устрашать граждан, но и чтобы помогать им».</w:t>
            </w:r>
            <w:r w:rsidRPr="00D03B69">
              <w:rPr>
                <w:rStyle w:val="0pt"/>
                <w:rFonts w:eastAsiaTheme="minorEastAsia"/>
                <w:i w:val="0"/>
                <w:iCs w:val="0"/>
                <w:sz w:val="24"/>
                <w:szCs w:val="24"/>
              </w:rPr>
              <w:t xml:space="preserve"> (Воль</w:t>
            </w:r>
            <w:r w:rsidRPr="00D03B69">
              <w:rPr>
                <w:rStyle w:val="0pt"/>
                <w:rFonts w:eastAsiaTheme="minorEastAsia"/>
                <w:i w:val="0"/>
                <w:iCs w:val="0"/>
                <w:sz w:val="24"/>
                <w:szCs w:val="24"/>
              </w:rPr>
              <w:softHyphen/>
              <w:t>тер)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убъекты граж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ого права. Понятие юрид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и физ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лица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6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9" w:type="dxa"/>
          </w:tcPr>
          <w:p w:rsidR="00295DA9" w:rsidRPr="00D03B69" w:rsidRDefault="008474A9" w:rsidP="0084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295DA9" w:rsidRPr="00D03B69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gramStart"/>
            <w:r w:rsidR="00295DA9" w:rsidRPr="00D03B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95DA9"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 предприниматель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295DA9"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295DA9"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ответа на вопрос: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ые формы и правовой 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рганизационно-правовые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формы и правовой режим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редпринимательской</w:t>
            </w:r>
          </w:p>
          <w:p w:rsidR="00295DA9" w:rsidRPr="006C1F8C" w:rsidRDefault="00364B0F" w:rsidP="003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деятельности;</w:t>
            </w: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7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 соб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его виды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писок объ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, отнесенных по российскому за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у исключ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к федеральной собственности. Ответить на вопрос: «В каких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 прим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яется реквизиция, а в каких - конфискация?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е права. Право собственности. Основания пр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ия права собственности. Право на интел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уальную соб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</w:t>
            </w:r>
          </w:p>
        </w:tc>
        <w:tc>
          <w:tcPr>
            <w:tcW w:w="1779" w:type="dxa"/>
          </w:tcPr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мущественные</w:t>
            </w:r>
          </w:p>
          <w:p w:rsidR="00295DA9" w:rsidRPr="006C1F8C" w:rsidRDefault="00364B0F" w:rsidP="003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 неимущественные права;</w:t>
            </w: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8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сле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аво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езисы на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«В каких случаях вступает в силу насле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е право». Выполнить задание № 1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с. 301 учебника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39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е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отнош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ругов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систему норм, уста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заключения и расторжения брака. Вы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ть права и обяза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одителей и детей, которыми они наделены в нашей стране. Подг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 сообщение «Т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и бракосочетания в России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орядок и усл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заключения и расторжения брака. Правовое регулирование отношений с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ругов. Права и обязанности 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 и детей</w:t>
            </w:r>
          </w:p>
        </w:tc>
        <w:tc>
          <w:tcPr>
            <w:tcW w:w="1779" w:type="dxa"/>
          </w:tcPr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равовое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регулирование отношений</w:t>
            </w:r>
          </w:p>
          <w:p w:rsidR="00295DA9" w:rsidRPr="006C1F8C" w:rsidRDefault="00364B0F" w:rsidP="003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супругов;</w:t>
            </w: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0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е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трудовой деяте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Труд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й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з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ость. Порядок взаим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от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работ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и работ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ей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равнить коллектив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оговор и труд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говор. Составить тезисы на тему «Основания для п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ращения 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отношений между работодателем и 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ником». Выполнить задание № 2 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с. 321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з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ьство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РФ. Занятость и трудоустройство. Порядок приема на работу, заклю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и растор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трудового договора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1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и соц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обесп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</w:t>
            </w:r>
            <w:proofErr w:type="gramEnd"/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</w:t>
            </w:r>
            <w:proofErr w:type="gram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еречислить все виды пособий, которые получают граждане, имеющие детей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вые ос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 социальной </w:t>
            </w:r>
            <w:proofErr w:type="spellStart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. Пенсионная с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а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2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поры и порядок их ра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на тему «При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ципы работы судебной системы Российской Федерации». Рас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ть алгоритм дей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гражданина при обращении в Конс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уционный Суд РФ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поры и порядок их рассмотрения. Основные п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и принципы гражданского процесса</w:t>
            </w:r>
          </w:p>
        </w:tc>
        <w:tc>
          <w:tcPr>
            <w:tcW w:w="1779" w:type="dxa"/>
          </w:tcPr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споры, порядок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их рассмотрения;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сновные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равила и принципы</w:t>
            </w:r>
          </w:p>
          <w:p w:rsidR="00295DA9" w:rsidRPr="006C1F8C" w:rsidRDefault="00364B0F" w:rsidP="00364B0F">
            <w:pPr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гражданского процесса;</w:t>
            </w:r>
          </w:p>
          <w:p w:rsidR="00364B0F" w:rsidRPr="006C1F8C" w:rsidRDefault="00364B0F" w:rsidP="003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3</w:t>
            </w:r>
            <w:r w:rsidR="00E70C3C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дм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права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ставить таблицу «Виды административ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авонарушения и виды администр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наказания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обенности а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тративной юрисдикции</w:t>
            </w:r>
          </w:p>
        </w:tc>
        <w:tc>
          <w:tcPr>
            <w:tcW w:w="1779" w:type="dxa"/>
          </w:tcPr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собенности</w:t>
            </w:r>
          </w:p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административной</w:t>
            </w:r>
          </w:p>
          <w:p w:rsidR="00295DA9" w:rsidRPr="006C1F8C" w:rsidRDefault="00364B0F" w:rsidP="003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юрисдикции</w:t>
            </w: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4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ный процесс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писать участников уголовного процесса, их права, обязанности и действия во время процесса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Написать эссе «В чем заключается смысл уголовного наказ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?»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собенности уг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ного процесса. Виды уголовных наказаний и п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их назн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</w:t>
            </w:r>
          </w:p>
        </w:tc>
        <w:tc>
          <w:tcPr>
            <w:tcW w:w="1779" w:type="dxa"/>
          </w:tcPr>
          <w:p w:rsidR="00364B0F" w:rsidRPr="006C1F8C" w:rsidRDefault="00364B0F" w:rsidP="00364B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18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особенности уголовного</w:t>
            </w:r>
          </w:p>
          <w:p w:rsidR="00295DA9" w:rsidRPr="006C1F8C" w:rsidRDefault="00364B0F" w:rsidP="003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C">
              <w:rPr>
                <w:rFonts w:ascii="TimesNewRomanPSMT" w:hAnsi="TimesNewRomanPSMT" w:cs="TimesNewRomanPSMT"/>
                <w:sz w:val="24"/>
                <w:szCs w:val="18"/>
              </w:rPr>
              <w:t>процесса;</w:t>
            </w: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5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родное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и меж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дун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орган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ункции межд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ого права». Перечислить принципы международного права. Привести конкретные примеры их осущест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ления. Расписать алг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 процесса ратиф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международного договора. Подготовить сообщение о деятель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дной</w:t>
            </w:r>
            <w:r w:rsidR="00D73485">
              <w:rPr>
                <w:rFonts w:ascii="Times New Roman" w:hAnsi="Times New Roman" w:cs="Times New Roman"/>
                <w:sz w:val="24"/>
                <w:szCs w:val="24"/>
              </w:rPr>
              <w:t xml:space="preserve"> из неправи</w:t>
            </w:r>
            <w:r w:rsidR="00D7348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енных международных организаций.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сист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 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ава. Вза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оотношения международного и национального права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6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ая защита прав 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в условиях мирного и в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го времен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еречислить права ребенка, которыми он обладает по нормам международного права. Подготовить тезисы на тему: «История и источ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международного гуманитарного права». Подготовить с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е, используя материалы СМИ и И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ета о конкретной деятельности Между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ого общества Красного Креста и Красного полумесяца на территории одной из воюющих стран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в условиях мирного и воен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7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аво как яв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истематиз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лученные знания поданной теме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8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. Позн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фера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. Сфера духовной культуры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ыполнение трен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х заданий типа КИМ ЕГЭ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истематиз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лученные знания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49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ка. Пол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. Право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ыполнение трен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х заданий типа контрольных измер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атериалов к ЕГЭ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истематиз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лученные знания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50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Ч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. Позна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ф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ра обще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. Сфера духовной культуры. Экон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мика. Полит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ра</w:t>
            </w:r>
            <w:r w:rsidR="00037F57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E2197F" w:rsidRPr="00D03B69" w:rsidRDefault="00E2197F" w:rsidP="00E2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опрос.</w:t>
            </w:r>
          </w:p>
          <w:p w:rsidR="00295DA9" w:rsidRPr="00D03B69" w:rsidRDefault="00E2197F" w:rsidP="00E2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Выполнение трен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х заданий типа контрольных измери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атериалов к ЕГЭ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Систематизиро</w:t>
            </w:r>
            <w:r w:rsidRPr="00D03B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лученные знания</w:t>
            </w: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295DA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57C1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§</w:t>
            </w:r>
            <w:r w:rsidR="00E70C3C"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51</w:t>
            </w:r>
            <w:r w:rsidR="00BD5AF7" w:rsidRPr="00295D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актикум</w:t>
            </w:r>
          </w:p>
          <w:p w:rsidR="002C0C50" w:rsidRDefault="002C0C50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9" w:type="dxa"/>
          </w:tcPr>
          <w:p w:rsidR="00295DA9" w:rsidRPr="00C042AE" w:rsidRDefault="00295DA9" w:rsidP="00D03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аво»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E2197F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Pr="00BD5AF7" w:rsidRDefault="00BD5AF7" w:rsidP="00BD5AF7">
            <w:pPr>
              <w:pStyle w:val="a5"/>
              <w:rPr>
                <w:rFonts w:ascii="Times New Roman" w:hAnsi="Times New Roman" w:cs="Times New Roman"/>
              </w:rPr>
            </w:pPr>
            <w:r w:rsidRPr="00BD5AF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вторить </w:t>
            </w:r>
            <w:proofErr w:type="spellStart"/>
            <w:proofErr w:type="gramStart"/>
            <w:r w:rsidRPr="00BD5AF7">
              <w:rPr>
                <w:rFonts w:ascii="Times New Roman" w:hAnsi="Times New Roman" w:cs="Times New Roman"/>
                <w:sz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BD5AF7">
              <w:rPr>
                <w:rFonts w:ascii="Times New Roman" w:hAnsi="Times New Roman" w:cs="Times New Roman"/>
                <w:sz w:val="24"/>
                <w:shd w:val="clear" w:color="auto" w:fill="FFFFFF"/>
              </w:rPr>
              <w:t>40-50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A9" w:rsidRPr="00D03B69" w:rsidTr="00295DA9">
        <w:tc>
          <w:tcPr>
            <w:tcW w:w="617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9" w:type="dxa"/>
          </w:tcPr>
          <w:p w:rsidR="00295DA9" w:rsidRPr="00C042AE" w:rsidRDefault="00295DA9" w:rsidP="00D03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A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курсу обществознания.</w:t>
            </w:r>
          </w:p>
        </w:tc>
        <w:tc>
          <w:tcPr>
            <w:tcW w:w="1009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95DA9" w:rsidRPr="00D03B69" w:rsidRDefault="00E2197F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69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345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95DA9" w:rsidRPr="006C1F8C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5DA9" w:rsidRDefault="00BD5AF7">
            <w:r>
              <w:rPr>
                <w:rFonts w:ascii="Times New Roman" w:hAnsi="Times New Roman" w:cs="Times New Roman"/>
                <w:spacing w:val="40"/>
                <w:sz w:val="24"/>
                <w:szCs w:val="24"/>
                <w:shd w:val="clear" w:color="auto" w:fill="FFFFFF"/>
              </w:rPr>
              <w:t>Учить термины</w:t>
            </w:r>
          </w:p>
        </w:tc>
        <w:tc>
          <w:tcPr>
            <w:tcW w:w="1532" w:type="dxa"/>
          </w:tcPr>
          <w:p w:rsidR="00295DA9" w:rsidRPr="00D03B69" w:rsidRDefault="00295DA9" w:rsidP="00D0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CC5" w:rsidRPr="00D03B69" w:rsidRDefault="00B46CC5" w:rsidP="00D03B69">
      <w:pPr>
        <w:rPr>
          <w:rFonts w:ascii="Times New Roman" w:hAnsi="Times New Roman" w:cs="Times New Roman"/>
          <w:sz w:val="24"/>
          <w:szCs w:val="24"/>
        </w:rPr>
      </w:pPr>
    </w:p>
    <w:sectPr w:rsidR="00B46CC5" w:rsidRPr="00D03B69" w:rsidSect="0003644D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C750E"/>
    <w:lvl w:ilvl="0">
      <w:numFmt w:val="bullet"/>
      <w:lvlText w:val="*"/>
      <w:lvlJc w:val="left"/>
    </w:lvl>
  </w:abstractNum>
  <w:abstractNum w:abstractNumId="1">
    <w:nsid w:val="0BE86E91"/>
    <w:multiLevelType w:val="hybridMultilevel"/>
    <w:tmpl w:val="4590F3DA"/>
    <w:lvl w:ilvl="0" w:tplc="5288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112"/>
    <w:multiLevelType w:val="multilevel"/>
    <w:tmpl w:val="70FA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12A1D"/>
    <w:multiLevelType w:val="multilevel"/>
    <w:tmpl w:val="BC2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57A9C"/>
    <w:multiLevelType w:val="multilevel"/>
    <w:tmpl w:val="E50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C6352"/>
    <w:multiLevelType w:val="multilevel"/>
    <w:tmpl w:val="130C3A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CA2D58"/>
    <w:multiLevelType w:val="multilevel"/>
    <w:tmpl w:val="9D9ABF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26478D"/>
    <w:multiLevelType w:val="multilevel"/>
    <w:tmpl w:val="5D8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D589F"/>
    <w:multiLevelType w:val="multilevel"/>
    <w:tmpl w:val="1A2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10520"/>
    <w:multiLevelType w:val="multilevel"/>
    <w:tmpl w:val="B95EFF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0C345C"/>
    <w:multiLevelType w:val="multilevel"/>
    <w:tmpl w:val="BFC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180"/>
    <w:rsid w:val="00010A2C"/>
    <w:rsid w:val="0003644D"/>
    <w:rsid w:val="00037F57"/>
    <w:rsid w:val="000A0F79"/>
    <w:rsid w:val="000B0AE3"/>
    <w:rsid w:val="000D5365"/>
    <w:rsid w:val="001D6C88"/>
    <w:rsid w:val="001E4171"/>
    <w:rsid w:val="001F7DC6"/>
    <w:rsid w:val="00295DA9"/>
    <w:rsid w:val="002A2DE4"/>
    <w:rsid w:val="002A5800"/>
    <w:rsid w:val="002C0C50"/>
    <w:rsid w:val="00334F3B"/>
    <w:rsid w:val="00364B0F"/>
    <w:rsid w:val="003D32F0"/>
    <w:rsid w:val="0040353C"/>
    <w:rsid w:val="004D125E"/>
    <w:rsid w:val="005C6998"/>
    <w:rsid w:val="005D78B2"/>
    <w:rsid w:val="005E6B34"/>
    <w:rsid w:val="006235A8"/>
    <w:rsid w:val="006C1F8C"/>
    <w:rsid w:val="00713403"/>
    <w:rsid w:val="007707E1"/>
    <w:rsid w:val="007A5E28"/>
    <w:rsid w:val="008474A9"/>
    <w:rsid w:val="0089508A"/>
    <w:rsid w:val="008A2341"/>
    <w:rsid w:val="00951C1B"/>
    <w:rsid w:val="00995747"/>
    <w:rsid w:val="00A67751"/>
    <w:rsid w:val="00A85623"/>
    <w:rsid w:val="00AC034C"/>
    <w:rsid w:val="00AC64C0"/>
    <w:rsid w:val="00AE401F"/>
    <w:rsid w:val="00B46CC5"/>
    <w:rsid w:val="00BD07DB"/>
    <w:rsid w:val="00BD5AF7"/>
    <w:rsid w:val="00C0218E"/>
    <w:rsid w:val="00C042AE"/>
    <w:rsid w:val="00C71951"/>
    <w:rsid w:val="00D03B69"/>
    <w:rsid w:val="00D53F36"/>
    <w:rsid w:val="00D719EF"/>
    <w:rsid w:val="00D73485"/>
    <w:rsid w:val="00E2197F"/>
    <w:rsid w:val="00E54180"/>
    <w:rsid w:val="00E63E95"/>
    <w:rsid w:val="00E70C3C"/>
    <w:rsid w:val="00E80D7B"/>
    <w:rsid w:val="00E94602"/>
    <w:rsid w:val="00FB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54180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"/>
    <w:rsid w:val="00E541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E5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80"/>
    <w:pPr>
      <w:shd w:val="clear" w:color="auto" w:fill="FFFFFF"/>
      <w:spacing w:before="300" w:after="120" w:line="0" w:lineRule="atLeast"/>
      <w:jc w:val="center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1">
    <w:name w:val="Основной текст1"/>
    <w:basedOn w:val="a"/>
    <w:link w:val="a3"/>
    <w:rsid w:val="00E54180"/>
    <w:pPr>
      <w:shd w:val="clear" w:color="auto" w:fill="FFFFFF"/>
      <w:spacing w:before="120" w:after="0" w:line="245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rsid w:val="00E54180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4180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E54180"/>
    <w:pPr>
      <w:shd w:val="clear" w:color="auto" w:fill="FFFFFF"/>
      <w:spacing w:after="0" w:line="317" w:lineRule="exact"/>
      <w:jc w:val="center"/>
      <w:outlineLvl w:val="0"/>
    </w:pPr>
    <w:rPr>
      <w:rFonts w:ascii="Microsoft Sans Serif" w:eastAsia="Microsoft Sans Serif" w:hAnsi="Microsoft Sans Serif" w:cs="Microsoft Sans Serif"/>
      <w:sz w:val="25"/>
      <w:szCs w:val="25"/>
    </w:rPr>
  </w:style>
  <w:style w:type="table" w:styleId="a4">
    <w:name w:val="Table Grid"/>
    <w:basedOn w:val="a1"/>
    <w:uiPriority w:val="59"/>
    <w:rsid w:val="00036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курсив"/>
    <w:basedOn w:val="a0"/>
    <w:rsid w:val="00AC034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C64C0"/>
    <w:rPr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995747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5747"/>
    <w:pPr>
      <w:shd w:val="clear" w:color="auto" w:fill="FFFFFF"/>
      <w:spacing w:after="0" w:line="0" w:lineRule="atLeast"/>
      <w:jc w:val="both"/>
    </w:pPr>
    <w:rPr>
      <w:sz w:val="24"/>
      <w:szCs w:val="24"/>
    </w:rPr>
  </w:style>
  <w:style w:type="character" w:customStyle="1" w:styleId="0pt">
    <w:name w:val="Основной текст + Курсив;Интервал 0 pt"/>
    <w:basedOn w:val="a3"/>
    <w:rsid w:val="006235A8"/>
    <w:rPr>
      <w:b w:val="0"/>
      <w:bCs w:val="0"/>
      <w:i/>
      <w:iCs/>
      <w:smallCaps w:val="0"/>
      <w:strike w:val="0"/>
      <w:spacing w:val="10"/>
      <w:sz w:val="19"/>
      <w:szCs w:val="19"/>
    </w:rPr>
  </w:style>
  <w:style w:type="paragraph" w:customStyle="1" w:styleId="23">
    <w:name w:val="Основной текст2"/>
    <w:basedOn w:val="a"/>
    <w:rsid w:val="006235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5pt200">
    <w:name w:val="Основной текст + 5 pt;Масштаб 200%"/>
    <w:basedOn w:val="a3"/>
    <w:rsid w:val="00010A2C"/>
    <w:rPr>
      <w:b w:val="0"/>
      <w:bCs w:val="0"/>
      <w:i w:val="0"/>
      <w:iCs w:val="0"/>
      <w:smallCaps w:val="0"/>
      <w:strike w:val="0"/>
      <w:spacing w:val="0"/>
      <w:w w:val="200"/>
      <w:sz w:val="10"/>
      <w:szCs w:val="10"/>
    </w:rPr>
  </w:style>
  <w:style w:type="paragraph" w:styleId="a5">
    <w:name w:val="No Spacing"/>
    <w:uiPriority w:val="1"/>
    <w:qFormat/>
    <w:rsid w:val="00295DA9"/>
    <w:pPr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8950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508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51C1B"/>
    <w:rPr>
      <w:strike w:val="0"/>
      <w:dstrike w:val="0"/>
      <w:color w:val="27638C"/>
      <w:u w:val="none"/>
      <w:effect w:val="none"/>
    </w:rPr>
  </w:style>
  <w:style w:type="paragraph" w:customStyle="1" w:styleId="c6">
    <w:name w:val="c6"/>
    <w:basedOn w:val="a"/>
    <w:rsid w:val="00951C1B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1C1B"/>
  </w:style>
  <w:style w:type="character" w:customStyle="1" w:styleId="c0">
    <w:name w:val="c0"/>
    <w:basedOn w:val="a0"/>
    <w:rsid w:val="0095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D8C6-F369-4984-AAED-4CD6B4A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51</cp:revision>
  <dcterms:created xsi:type="dcterms:W3CDTF">2002-01-01T01:07:00Z</dcterms:created>
  <dcterms:modified xsi:type="dcterms:W3CDTF">2014-09-12T07:15:00Z</dcterms:modified>
</cp:coreProperties>
</file>